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245" cy="616585"/>
            <wp:effectExtent l="19050" t="0" r="825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ВЕТ ДЕПУТАТОВ КОЧКОВСКОГО РАЙОНА</w:t>
      </w: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ВОСИБИРСКОЙ ОБЛАСТИ</w:t>
      </w: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третьего созыва)</w:t>
      </w: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идцать девятой сессии</w:t>
      </w: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75A" w:rsidRDefault="00C1575A" w:rsidP="00C157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7.09. 2019                                                                                                    №  2</w:t>
      </w: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Кочковского района</w:t>
      </w: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 от 27.12. 2018 № 3 «О районном бюджете Кочковского района Новосибирской области на 2019 год и плановый</w:t>
      </w:r>
    </w:p>
    <w:p w:rsidR="00C1575A" w:rsidRDefault="00C1575A" w:rsidP="00C157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иод 2020 и 2021 годов»</w:t>
      </w:r>
    </w:p>
    <w:p w:rsidR="00C1575A" w:rsidRDefault="00C1575A" w:rsidP="00C157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В соответствии с Бюджетным кодексом Российской Федерации от 31 июля 1998 года № 145-ФЗ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Кочковском районе Новосибирской области, утвержденным решением Совета депутатов Кочковского района Новосибирской области от 21.08.2015 № 4, руководствуясь статьей 18 Устава Кочковского района Новосибирской области, Совет депутатов Кочковского района Новосибирской области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55FC">
        <w:rPr>
          <w:rFonts w:ascii="Times New Roman" w:eastAsia="Calibri" w:hAnsi="Times New Roman" w:cs="Times New Roman"/>
          <w:b/>
          <w:sz w:val="28"/>
          <w:szCs w:val="28"/>
        </w:rPr>
        <w:t xml:space="preserve">     РЕШИЛ: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 Внести в решение Совета депутатов Кочковского района Новосибирской области от 27.12.2018 № 3 «О районном бюджете Кочковского района Новосибирской области на 2019 год и плановый период 2020 и 2021 годов» (с изменениями</w:t>
      </w:r>
      <w:r w:rsidR="00D662B3">
        <w:rPr>
          <w:rFonts w:ascii="Times New Roman" w:eastAsia="Calibri" w:hAnsi="Times New Roman" w:cs="Times New Roman"/>
          <w:sz w:val="28"/>
          <w:szCs w:val="28"/>
        </w:rPr>
        <w:t xml:space="preserve"> от 29.03.2019 № 4,</w:t>
      </w: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от 27.05.2019 № 1) следующие изменения:</w:t>
      </w:r>
    </w:p>
    <w:p w:rsidR="009D144D" w:rsidRPr="00B455FC" w:rsidRDefault="009D144D" w:rsidP="009D14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1. В пункте 1 абзац 1:</w:t>
      </w:r>
    </w:p>
    <w:p w:rsidR="009D144D" w:rsidRPr="00B455FC" w:rsidRDefault="009D144D" w:rsidP="009D14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455FC">
        <w:rPr>
          <w:rFonts w:ascii="Times New Roman" w:eastAsia="Calibri" w:hAnsi="Times New Roman" w:cs="Times New Roman"/>
          <w:sz w:val="28"/>
          <w:szCs w:val="28"/>
        </w:rPr>
        <w:t>1) в части «а» цифры «642615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455FC">
        <w:rPr>
          <w:rFonts w:ascii="Times New Roman" w:eastAsia="Calibri" w:hAnsi="Times New Roman" w:cs="Times New Roman"/>
          <w:sz w:val="28"/>
          <w:szCs w:val="28"/>
        </w:rPr>
        <w:t>» заменить цифрами «661</w:t>
      </w:r>
      <w:r>
        <w:rPr>
          <w:rFonts w:ascii="Times New Roman" w:eastAsia="Calibri" w:hAnsi="Times New Roman" w:cs="Times New Roman"/>
          <w:sz w:val="28"/>
          <w:szCs w:val="28"/>
        </w:rPr>
        <w:t>410</w:t>
      </w:r>
      <w:r w:rsidRPr="00B455F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455FC">
        <w:rPr>
          <w:rFonts w:ascii="Times New Roman" w:eastAsia="Calibri" w:hAnsi="Times New Roman" w:cs="Times New Roman"/>
          <w:sz w:val="28"/>
          <w:szCs w:val="28"/>
        </w:rPr>
        <w:t>», цифры «577671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455FC">
        <w:rPr>
          <w:rFonts w:ascii="Times New Roman" w:eastAsia="Calibri" w:hAnsi="Times New Roman" w:cs="Times New Roman"/>
          <w:sz w:val="28"/>
          <w:szCs w:val="28"/>
        </w:rPr>
        <w:t>» заменить цифрами «5915</w:t>
      </w:r>
      <w:r>
        <w:rPr>
          <w:rFonts w:ascii="Times New Roman" w:eastAsia="Calibri" w:hAnsi="Times New Roman" w:cs="Times New Roman"/>
          <w:sz w:val="28"/>
          <w:szCs w:val="28"/>
        </w:rPr>
        <w:t>66</w:t>
      </w:r>
      <w:r w:rsidRPr="00B455F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455F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D144D" w:rsidRPr="00B455FC" w:rsidRDefault="009D144D" w:rsidP="009D14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455FC">
        <w:rPr>
          <w:rFonts w:ascii="Times New Roman" w:eastAsia="Calibri" w:hAnsi="Times New Roman" w:cs="Times New Roman"/>
          <w:sz w:val="28"/>
          <w:szCs w:val="28"/>
        </w:rPr>
        <w:t>2)  в части «б» цифры «686993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455FC">
        <w:rPr>
          <w:rFonts w:ascii="Times New Roman" w:eastAsia="Calibri" w:hAnsi="Times New Roman" w:cs="Times New Roman"/>
          <w:sz w:val="28"/>
          <w:szCs w:val="28"/>
        </w:rPr>
        <w:t>» заменить цифрами «705788,5»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2. Утвердить приложение 4 таблица 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районного бюджета Кочковского района Новосибирской области на 2019 год» в прилагаемой редакции к настоящему решению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3. Утвердить приложение 5 таблица 1 «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</w:t>
      </w:r>
      <w:r w:rsidRPr="00B455FC">
        <w:rPr>
          <w:rFonts w:ascii="Times New Roman" w:eastAsia="Calibri" w:hAnsi="Times New Roman" w:cs="Times New Roman"/>
          <w:sz w:val="28"/>
          <w:szCs w:val="28"/>
        </w:rPr>
        <w:lastRenderedPageBreak/>
        <w:t>расходов классификации расходов бюджетов на 2019 год» в прилагаемой редакции к настоящему решению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4. Утвердить приложение 6 таблица 1 «Ведомственная структура расходов районного бюджета Кочковского района Новосибирской области на 2019 год» в прилагаемой редакции к настоящему решению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5. В пункте 9 цифры «26370,6» заменить цифрами «26365,6»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6. Утвердить приложение 7 таблица 1 «Распределение бюджетных ассигнований на государственную поддержку семьи и детей в 2019 году» в прилагаемой редакции к настоящему решению.     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455FC">
        <w:rPr>
          <w:rFonts w:ascii="Times New Roman" w:eastAsia="Calibri" w:hAnsi="Times New Roman" w:cs="Times New Roman"/>
          <w:sz w:val="28"/>
          <w:szCs w:val="28"/>
        </w:rPr>
        <w:t>. В пункте 13 цифры «535,9» заменить цифрами «994,5»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455FC">
        <w:rPr>
          <w:rFonts w:ascii="Times New Roman" w:eastAsia="Calibri" w:hAnsi="Times New Roman" w:cs="Times New Roman"/>
          <w:sz w:val="28"/>
          <w:szCs w:val="28"/>
        </w:rPr>
        <w:t>. Утвердить приложение 11 таблица 1 «Распределение иных межбюджетных трансфертов на реализацию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на 2019 год в прилагаемой редакции к настоящему решению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9.  </w:t>
      </w: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таблица 3 «Средства, передаваемые местным бюджетам из резервного фонда Правительства Новосибирской области» на 2019 год в прилагаемой редакции к настоящему решению.  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455FC">
        <w:rPr>
          <w:rFonts w:ascii="Times New Roman" w:eastAsia="Calibri" w:hAnsi="Times New Roman" w:cs="Times New Roman"/>
          <w:sz w:val="28"/>
          <w:szCs w:val="28"/>
        </w:rPr>
        <w:t>. Утвердить приложение 18 таблица 1 «Перечень муниципальных программ Кочковского района Новосибирской области, предусмотренных к финансированию из районного бюджета в 2019 году» в прилагаемой редакции к настоящему решению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455FC">
        <w:rPr>
          <w:rFonts w:ascii="Times New Roman" w:eastAsia="Calibri" w:hAnsi="Times New Roman" w:cs="Times New Roman"/>
          <w:sz w:val="28"/>
          <w:szCs w:val="28"/>
        </w:rPr>
        <w:t>. Утвердить приложение 19 таблица 1 «Источники финансирования дефицита районного бюджета на 2019 год» в прилагаемой редакции к настоящему решению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. Утвердить приложение 22 таблица 3 «Распределение субсидии на реализацию мероприятий по поддержке муниципальных программ формирования современной городской среды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</w:r>
      <w:r w:rsidRPr="00B45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2019 год </w:t>
      </w:r>
      <w:r w:rsidRPr="00B455FC">
        <w:rPr>
          <w:rFonts w:ascii="Times New Roman" w:eastAsia="Calibri" w:hAnsi="Times New Roman" w:cs="Times New Roman"/>
          <w:sz w:val="28"/>
          <w:szCs w:val="28"/>
        </w:rPr>
        <w:t>в прилагаемой редакции к настоящему решению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1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455FC">
        <w:rPr>
          <w:rFonts w:ascii="Times New Roman" w:eastAsia="Calibri" w:hAnsi="Times New Roman" w:cs="Times New Roman"/>
          <w:sz w:val="28"/>
          <w:szCs w:val="28"/>
        </w:rPr>
        <w:t>. Утвердить приложение 23 таблица 1 «Р</w:t>
      </w:r>
      <w:r w:rsidRPr="00B455FC">
        <w:rPr>
          <w:rFonts w:ascii="Times New Roman" w:eastAsia="Calibri" w:hAnsi="Times New Roman" w:cs="Times New Roman"/>
          <w:sz w:val="28"/>
          <w:szCs w:val="28"/>
          <w:lang w:bidi="en-US"/>
        </w:rPr>
        <w:t>аспределение иных межбюджетных трансфертов на реализацию мероприятий по обеспечению сбалансированности местных бюджетов в рамках государственной программы «Управление финансами в Новосибирской области» на 2019 год в прилагаемой редакции к настоящему решению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455F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1.1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Pr="00B455FC">
        <w:rPr>
          <w:rFonts w:ascii="Times New Roman" w:eastAsia="Calibri" w:hAnsi="Times New Roman" w:cs="Times New Roman"/>
          <w:sz w:val="28"/>
          <w:szCs w:val="28"/>
          <w:lang w:bidi="en-US"/>
        </w:rPr>
        <w:t>.  Утвердить приложение 24 таблица 1 «</w:t>
      </w: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Распределение субсидий на реализацию мероприятий по подготовке объектов жилищно-коммунального хозяйства Новосибирской области к работе в осенне-зимний период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</w:r>
      <w:r w:rsidRPr="00B45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2019 год </w:t>
      </w:r>
      <w:r w:rsidRPr="00B455FC">
        <w:rPr>
          <w:rFonts w:ascii="Times New Roman" w:eastAsia="Calibri" w:hAnsi="Times New Roman" w:cs="Times New Roman"/>
          <w:sz w:val="28"/>
          <w:szCs w:val="28"/>
          <w:lang w:bidi="en-US"/>
        </w:rPr>
        <w:t>в прилагаемой редакции к настоящему решению.</w:t>
      </w:r>
    </w:p>
    <w:p w:rsidR="009D144D" w:rsidRPr="00B455FC" w:rsidRDefault="009D144D" w:rsidP="009D144D">
      <w:pPr>
        <w:spacing w:after="20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45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B45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5</w:t>
      </w:r>
      <w:r w:rsidRPr="00B45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B455F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Утвердить приложение 27 таблица 1 </w:t>
      </w:r>
      <w:r w:rsidRPr="00A12B9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Объёмы бюджетных ассигнований муниципального дорожного фонда» на 2019 год</w:t>
      </w:r>
      <w:r w:rsidRPr="00B455F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прилагаемой редакции к настоящему решению.    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B455FC">
        <w:rPr>
          <w:rFonts w:ascii="Times New Roman" w:eastAsia="Calibri" w:hAnsi="Times New Roman" w:cs="Times New Roman"/>
          <w:sz w:val="28"/>
          <w:szCs w:val="28"/>
        </w:rPr>
        <w:t>2. Опубликовать настоящее решение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 xml:space="preserve">     3. Настоящее решение вступает в силу со дня подписания. </w:t>
      </w: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44D" w:rsidRPr="00B455FC" w:rsidRDefault="009D144D" w:rsidP="009D1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44D" w:rsidRPr="00B455FC" w:rsidRDefault="009D144D" w:rsidP="009D14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>Глава Кочковского района</w:t>
      </w:r>
    </w:p>
    <w:p w:rsidR="009D144D" w:rsidRPr="00B455FC" w:rsidRDefault="009D144D" w:rsidP="009D14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                  П.А. Шилин</w:t>
      </w:r>
    </w:p>
    <w:p w:rsidR="009D144D" w:rsidRPr="00B455FC" w:rsidRDefault="009D144D" w:rsidP="009D14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144D" w:rsidRPr="00B455FC" w:rsidRDefault="009D144D" w:rsidP="009D14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9D144D" w:rsidRPr="00B455FC" w:rsidRDefault="009D144D" w:rsidP="009D14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55FC">
        <w:rPr>
          <w:rFonts w:ascii="Times New Roman" w:eastAsia="Calibri" w:hAnsi="Times New Roman" w:cs="Times New Roman"/>
          <w:sz w:val="28"/>
          <w:szCs w:val="28"/>
        </w:rPr>
        <w:t>Кочковского района</w:t>
      </w:r>
    </w:p>
    <w:p w:rsidR="009D144D" w:rsidRDefault="009D144D" w:rsidP="009D144D">
      <w:pPr>
        <w:spacing w:after="0" w:line="240" w:lineRule="auto"/>
      </w:pPr>
      <w:r w:rsidRPr="00B455FC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                 В.М. Макарушкин</w:t>
      </w:r>
    </w:p>
    <w:p w:rsidR="009D144D" w:rsidRDefault="009D144D" w:rsidP="00C157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44D" w:rsidRDefault="009D144D" w:rsidP="00C157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431" w:rsidRDefault="006D4431"/>
    <w:p w:rsidR="009D144D" w:rsidRDefault="009D144D"/>
    <w:p w:rsidR="009D144D" w:rsidRDefault="009D144D"/>
    <w:p w:rsidR="009D144D" w:rsidRDefault="009D144D"/>
    <w:p w:rsidR="009D144D" w:rsidRDefault="009D144D"/>
    <w:p w:rsidR="006D4431" w:rsidRDefault="006D4431"/>
    <w:p w:rsidR="006D4431" w:rsidRDefault="006D4431"/>
    <w:p w:rsidR="006D4431" w:rsidRDefault="006D4431"/>
    <w:p w:rsidR="006D4431" w:rsidRDefault="006D4431"/>
    <w:p w:rsidR="006D4431" w:rsidRDefault="006D4431"/>
    <w:p w:rsidR="006D4431" w:rsidRDefault="006D4431"/>
    <w:p w:rsidR="006D4431" w:rsidRDefault="006D4431"/>
    <w:p w:rsidR="006D4431" w:rsidRDefault="006D4431"/>
    <w:p w:rsidR="006D4431" w:rsidRDefault="006D4431"/>
    <w:p w:rsidR="006D4431" w:rsidRDefault="006D4431"/>
    <w:p w:rsidR="006D4431" w:rsidRDefault="006D4431"/>
    <w:p w:rsidR="006D4431" w:rsidRDefault="006D4431"/>
    <w:p w:rsidR="006D4431" w:rsidRDefault="006D4431"/>
    <w:tbl>
      <w:tblPr>
        <w:tblW w:w="9515" w:type="dxa"/>
        <w:tblInd w:w="91" w:type="dxa"/>
        <w:tblLook w:val="04A0"/>
      </w:tblPr>
      <w:tblGrid>
        <w:gridCol w:w="261"/>
        <w:gridCol w:w="4000"/>
        <w:gridCol w:w="600"/>
        <w:gridCol w:w="600"/>
        <w:gridCol w:w="1470"/>
        <w:gridCol w:w="697"/>
        <w:gridCol w:w="1887"/>
      </w:tblGrid>
      <w:tr w:rsidR="006D4431" w:rsidRPr="006D4431" w:rsidTr="006D443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6D4431" w:rsidRPr="006D4431" w:rsidTr="006D4431">
        <w:trPr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D4431" w:rsidRPr="006D4431" w:rsidTr="006D4431">
        <w:trPr>
          <w:trHeight w:val="27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ковского района </w:t>
            </w:r>
          </w:p>
        </w:tc>
      </w:tr>
      <w:tr w:rsidR="006D4431" w:rsidRPr="006D4431" w:rsidTr="006D443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6D4431" w:rsidRPr="006D4431" w:rsidTr="006D443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9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6D4431" w:rsidRPr="006D4431" w:rsidTr="006D4431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31" w:rsidRPr="006D4431" w:rsidTr="006D4431">
        <w:trPr>
          <w:trHeight w:val="24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РАЙОННОГО БЮДЖЕТА КОЧКОВСКОГО РАЙОНА НОВОСИБИРСКОЙ ОБЛАСТИ НА 2019 ГОД И ПЛАНОВЫЙ ПЕРИОД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1 ГОДОВ</w:t>
            </w:r>
          </w:p>
        </w:tc>
      </w:tr>
      <w:tr w:rsidR="006D4431" w:rsidRPr="006D4431" w:rsidTr="006D4431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аблица 1</w:t>
            </w:r>
          </w:p>
        </w:tc>
      </w:tr>
      <w:tr w:rsidR="006D4431" w:rsidRPr="006D4431" w:rsidTr="006D4431">
        <w:trPr>
          <w:trHeight w:val="129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м статьям (муниципальным программам и непрограммным направлениям деятельности)</w:t>
            </w:r>
            <w:proofErr w:type="gramStart"/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ппам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руппам видов расходов классификаций расходов  районного бюджета Новосибирской области на 2019 год</w:t>
            </w:r>
          </w:p>
        </w:tc>
      </w:tr>
      <w:tr w:rsidR="006D4431" w:rsidRPr="006D4431" w:rsidTr="006D4431">
        <w:trPr>
          <w:trHeight w:val="420"/>
        </w:trPr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6D4431" w:rsidRPr="006D4431" w:rsidTr="006D4431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год</w:t>
            </w:r>
          </w:p>
        </w:tc>
      </w:tr>
      <w:tr w:rsidR="006D4431" w:rsidRPr="006D4431" w:rsidTr="006D443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51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8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6D4431" w:rsidRPr="006D4431" w:rsidTr="008F3BA2">
        <w:trPr>
          <w:trHeight w:val="41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овета депутатов Кочковск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37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</w:t>
            </w:r>
            <w:r w:rsidR="0046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лучшение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2</w:t>
            </w:r>
          </w:p>
        </w:tc>
      </w:tr>
      <w:tr w:rsidR="006D4431" w:rsidRPr="006D4431" w:rsidTr="008F3BA2">
        <w:trPr>
          <w:trHeight w:val="4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  <w:r w:rsidR="0046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46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6D4431" w:rsidRPr="006D4431" w:rsidTr="008F3BA2">
        <w:trPr>
          <w:trHeight w:val="4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46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поддержке детей-сирот и детей,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</w:t>
            </w:r>
            <w:r w:rsidR="0046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36,7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69,7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1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1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C1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нные полномочия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1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1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D4431" w:rsidRPr="006D4431" w:rsidTr="008F3BA2">
        <w:trPr>
          <w:trHeight w:val="27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1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органов финансового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ово-бюджетного) надзора, р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ионной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 контрольно-счетных органов посел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1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7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7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3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чих мероприятий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1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1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1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Модернизация материально- технической базы и обеспечение оптимальных условий для хранения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архивной отрасли Кочковского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 программы "Модернизация ма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17-2019 годы" з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Развитие муниципальной службы в органах местного самоуправления  Кочковского района Новосибирской области на 2018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органах местного самоуправления Кочковского района Новосибирской области на 2018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органах местного самоуправления Кочковского района Новосибирской области на 2018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18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6D4431" w:rsidRPr="006D4431" w:rsidTr="006D4431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18-2020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6D4431" w:rsidRPr="006D4431" w:rsidTr="006D4431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Новосибирской области на 2016-2021 годы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C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 w:rsidR="004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федеральных органов исполнительной власти за счет средств феде</w:t>
            </w:r>
            <w:r w:rsidR="004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6,7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4B283F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6D4431"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с 2019 по 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</w:t>
            </w:r>
            <w:r w:rsidR="004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в части софинансирования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отивопожарной безопасности в Кочковском районе Новосибирской области в рамках муниципальной программы "Снижение рисков и смягчение последствий  чрезвычайных ситуаций природного и техногенного характера в Кочковском районе Новосибирской области на период с 2019 по 2021 годы 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4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4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4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1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863DDD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6D4431"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с 2019 по 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1</w:t>
            </w:r>
          </w:p>
        </w:tc>
      </w:tr>
      <w:tr w:rsidR="006D4431" w:rsidRPr="006D4431" w:rsidTr="006D4431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 обеспечению автономными дымовыми пожарными извещателями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Кочковском районе Новосибирской области на период с 2019 по 2021 годы 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6D4431" w:rsidRPr="006D4431" w:rsidTr="008F3BA2">
        <w:trPr>
          <w:trHeight w:val="98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автономными дымовыми пожарными извещателями жилых помещений, в которых проживают  семьи, находящиеся в опасном 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Кочковском районе Новосибирской области на период с 2019 по 2021 годы 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Противодействие э</w:t>
            </w:r>
            <w:r w:rsidR="0086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зму и профилактика терроризма на территории Кочковского района Новосибирской области 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863DDD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6D4431"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</w:t>
            </w:r>
            <w:r w:rsidR="0086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ю муниципальной программы "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Кочковском районе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791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83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рамма   Кочковск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Развитие сельского хозяйства и регулирование рынков 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 продукци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ырья и продовольствия в Кочковском районе Новосибирской области на 2013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Новосибирской области на 2013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мероприятий по отлову и содержанию безнадзорных животных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10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0,4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0,4</w:t>
            </w:r>
          </w:p>
        </w:tc>
      </w:tr>
      <w:tr w:rsidR="006D4431" w:rsidRPr="006D4431" w:rsidTr="006D4431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зданию условий для обновления парка подвижного состава пассажирского автомобильного транспорта общего пользования,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го для работы на муниципальных маршрутах регулярных перевозок по регулируемым тарифам в границах муниципальных образований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3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3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8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3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8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7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7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7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 лицам, ИП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4431" w:rsidRPr="006D4431" w:rsidTr="008F3BA2">
        <w:trPr>
          <w:trHeight w:val="12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созданию условий для обновления парка подвижного состава пассажирского автомобильного транспорта общего пользования, используемого для работы на муниципальных маршрутах регулярных перевозок по регулируемым тарифам в границах муниципальных образований, государственной программы Новосибирской области «Обеспечение доступности услуг общественного пассажирского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, в том числе Новосибирского метрополитена, для населения Новосибирской области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3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3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3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C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66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6,5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6,5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18-2020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9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9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5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5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</w:t>
            </w:r>
            <w:r w:rsidR="0083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C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D4431" w:rsidRPr="006D4431" w:rsidTr="008F3BA2">
        <w:trPr>
          <w:trHeight w:val="69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естных бюджетов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на 2015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естных бюджетов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на 2015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972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1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мся без попечения родителей,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из их числа по договорам найма специализированных жилых помещений"</w:t>
            </w:r>
            <w:r w:rsidR="0083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Стимулирование развития жилищного строительства на территории  Кочковского района Новосибир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4431" w:rsidRPr="006D4431" w:rsidTr="008F3BA2">
        <w:trPr>
          <w:trHeight w:val="12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 предо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жилых помещений детям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 Кочковского района Новосибирской области на 2019-2021 годы" за 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70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70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70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 предо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жилых помещений детям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95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5,3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CC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рамма  "Жилищно-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Кочковского района Новосибирской области 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5,3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одготовке объектов в осенне-зимний период в рамках муниципальной программы "Жилищно-коммунальное хозяйство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2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</w:tr>
      <w:tr w:rsidR="006D4431" w:rsidRPr="006D4431" w:rsidTr="006D4431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3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модернизации систем коммунальной инфраструктуры за счет средств,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65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88353C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6D4431"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отходами  производства и потребления на территории Кочковского района Новосибирской области на 2017-2019 годы 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D4431" w:rsidRPr="006D4431" w:rsidTr="006D4431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"Развитие системы обращения с отходами производства и потребления в Новосибирской области" в рамках муниципальной программы "Обращение с отходами  производства и потребления на территории Кочковского района Новосибирской области на 2017-2019 годы " за счет средств областного бюдж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1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88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территорий населенных пунктов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8F3BA2">
        <w:trPr>
          <w:trHeight w:val="55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 Новосибирской области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88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6D4431" w:rsidRPr="006D4431" w:rsidTr="006D4431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88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реализацию мероприятий по формированию комфортной городской среды в рамках подпрограммы "Благоустройств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Новосибирской области "Жилищно-коммунальное хозяйство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3,6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88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3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3,6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3,6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88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 пунктов Новосибирской области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мероприятий по отлову и содержанию безнадзорных животных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88353C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6D4431"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отходами  производства и потребления на территории Кочковского района Новосибирской области на 2017-2019 годы 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200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628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28,4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24,9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24,9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9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1,2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8,7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8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2</w:t>
            </w:r>
          </w:p>
        </w:tc>
      </w:tr>
      <w:tr w:rsidR="006D4431" w:rsidRPr="006D4431" w:rsidTr="008F3BA2">
        <w:trPr>
          <w:trHeight w:val="4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9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42,3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6D4431" w:rsidRPr="006D4431" w:rsidTr="006D4431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95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95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6D4431" w:rsidRPr="006D4431" w:rsidTr="006D4431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9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95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6,1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3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3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95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адрового потенциала системы дошкольного,</w:t>
            </w:r>
            <w:r w:rsidR="0095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9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95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101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717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713,5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713,5</w:t>
            </w:r>
          </w:p>
        </w:tc>
      </w:tr>
      <w:tr w:rsidR="006D4431" w:rsidRPr="006D4431" w:rsidTr="008F3BA2">
        <w:trPr>
          <w:trHeight w:val="84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</w:t>
            </w:r>
            <w:r w:rsidR="0095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"Развитие дошкольного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го и дополнительного образования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1,1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34,4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34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5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EA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3,5</w:t>
            </w:r>
          </w:p>
        </w:tc>
      </w:tr>
      <w:tr w:rsidR="006D4431" w:rsidRPr="006D4431" w:rsidTr="008F3BA2">
        <w:trPr>
          <w:trHeight w:val="4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6D4431" w:rsidRPr="006D4431" w:rsidTr="008F3BA2">
        <w:trPr>
          <w:trHeight w:val="27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6D4431" w:rsidRPr="006D4431" w:rsidTr="006D4431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12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45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45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8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8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адрового потенциала системы дошкольного,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58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в рамках муниципальной программы "Развитие системы образования Кочковского района Новосибирской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2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2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9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</w:tr>
      <w:tr w:rsidR="006D4431" w:rsidRPr="006D4431" w:rsidTr="008F3BA2">
        <w:trPr>
          <w:trHeight w:val="169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EA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3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3,1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EA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муниципальной программы  "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обеспечения деятельности муниципальных казенных учреждений допо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)  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4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8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EA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обеспечения деятельности муниципальных казенных учреждений допо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)   за счет средств  областного 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5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5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2</w:t>
            </w:r>
          </w:p>
        </w:tc>
      </w:tr>
      <w:tr w:rsidR="006D4431" w:rsidRPr="006D4431" w:rsidTr="008F3BA2">
        <w:trPr>
          <w:trHeight w:val="12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допо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ой спортивной школы) в рамках муниципальной программы  "Развитие физической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5,5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EA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" в рамках муниципальной программы "Развитие физической культуры  и спорта в Кочковском районе Новосибирской об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на 2018-2020 годы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8F3BA2">
        <w:trPr>
          <w:trHeight w:val="84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государственной программы Новосибирской области "Развитие физической культуры и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рамках муниципальной программы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азвитие физической культуры  и спорта в Кочковском районе Новосибирской области на 2018-2020 годы " на оснащение объектов спортивной инфраструктуры спортивно-технологическим оборудованием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муниципальной программы "Развитие физической культуры и спорта в Кочковском районе Новосибирской области на 2018-2020 годы" в части обеспечения деятельности муниципальных казенных учреждений допо</w:t>
            </w:r>
            <w:r w:rsidR="00EA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9,7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2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2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9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6D4431" w:rsidRPr="006D4431" w:rsidTr="008F3BA2">
        <w:trPr>
          <w:trHeight w:val="55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муниципальной программы "Развитие физической культуры  и спорта в Кочковском районе Новосибирской области на 2018-2020 годы 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муниципальной программы "Развитие физической культуры  и спорта в Кочковском районе Новосибирской об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на 2018-2020 годы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3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D4431" w:rsidRPr="006D4431" w:rsidTr="008F3BA2">
        <w:trPr>
          <w:trHeight w:val="112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92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,9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,9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,9</w:t>
            </w:r>
          </w:p>
        </w:tc>
      </w:tr>
      <w:tr w:rsidR="006D4431" w:rsidRPr="006D4431" w:rsidTr="008F3BA2">
        <w:trPr>
          <w:trHeight w:val="140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 счет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местного бюджета (в части обеспечения деятельности учреждений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й центр"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2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D4431" w:rsidRPr="006D4431" w:rsidTr="00921263">
        <w:trPr>
          <w:trHeight w:val="126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 на 2014-2019 годы" за счет средств местного бюдж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6D4431" w:rsidRPr="006D4431" w:rsidTr="008F3BA2">
        <w:trPr>
          <w:trHeight w:val="69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оздоровления и отдыха детей в оздоровительных учреждениях в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6D4431" w:rsidRPr="006D4431" w:rsidTr="006D4431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92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2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Кочковского района Новосибирской области на 2017-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17-2019 годы" 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59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4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1,8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1,8</w:t>
            </w:r>
          </w:p>
        </w:tc>
      </w:tr>
      <w:tr w:rsidR="006D4431" w:rsidRPr="006D4431" w:rsidTr="00921263">
        <w:trPr>
          <w:trHeight w:val="69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0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7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7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6D4431" w:rsidRPr="006D4431" w:rsidTr="006D4431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92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8,4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8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Кочковском районе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Кочковском районе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ыявление и поддержка одаренных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Выявление и поддержка одаренных детей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дпрограммы "Выявление и поддержка одаренных детей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4,8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а обеспечение деятельности (оказание услуг) муницип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казенных учреждений, обеспеч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щих предоставление услуг  (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бухгалтерского, материально - технического и информационного обеспечения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1,1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6D4431" w:rsidRPr="006D4431" w:rsidTr="006D4431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83,7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8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8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0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формированию комфортной городской среды в рамках подпрограммы "Благоустройство 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населенных пунктов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8F3BA2">
        <w:trPr>
          <w:trHeight w:val="4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формированию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фортной городской среды в рамках подпрограммы "Благоустройств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17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17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53,4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развит</w:t>
            </w:r>
            <w:r w:rsidR="0092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ультуры Кочковского района Н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ой области на 2017-2019 годы" за счё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4431" w:rsidRPr="006D4431" w:rsidTr="008F3BA2">
        <w:trPr>
          <w:trHeight w:val="84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92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держке отрасли культуры государственной программы Новосибирской области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ультура Новосибирской области" (комплектование книжных фондов муниципальных общедоступных библиотек и государственных библиотек субъектов Российской Федерации) в рамках муниципальной программы "Сохранение и  развитие культуры Кочковского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4,9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4,9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чих мероприятий в рамках муниципальной программы "Сохранение и развитие культуры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в части обеспечения деятельности муниципальных 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культуры  (историк</w:t>
            </w:r>
            <w:proofErr w:type="gramStart"/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в рамках  муниципальной программы "Сохранение и развитие  культуры Кочковского района  Новосибирской области  на 2017 -2019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7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7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 культуры (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2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2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 муниципальных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ых учреждений культуры (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) в р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ах муниципальной программы "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9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7-2019 годы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в рамках государственной программы Новосибирской области "Культура Новосибирской области" на 2015-2020 годы" за счет средств областного 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7-2019 годы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счет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областного 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66,2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3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3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капитального ремонта учреждений культуры Новосибирской области за счет средств  областного 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капитального ремонта учреждений культуры Кочковского района Новосибирской области за счет средств  местного 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DB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7-2019 годы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18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80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4431" w:rsidRPr="006D4431" w:rsidTr="006D4431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9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 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4431" w:rsidRPr="006D4431" w:rsidTr="008F3BA2">
        <w:trPr>
          <w:trHeight w:val="27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R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R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R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поселений Кочковского района Новосибирской области на 2014-2017 годы и на период до 2020 года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</w:tr>
      <w:tr w:rsidR="006D4431" w:rsidRPr="006D4431" w:rsidTr="00DB7677">
        <w:trPr>
          <w:trHeight w:val="69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Устойчивое развитие сельских тер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 в Новосибирской области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 улучшению жилищных условий граждан,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в сельской местности,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лодых семей и молодых специалистов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стойчивое развитие сельских поселений Кочковского района Новосибирской области на 2014-2017 годы и на период до 2020 года" за счет средств областного бюдж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</w:tr>
      <w:tr w:rsidR="006D4431" w:rsidRPr="006D4431" w:rsidTr="006D4431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Устойчивое развитие сельских территорий в Новосибирской области на 2015-2017 годы и на период до 2020 года" по улучшению жилищных условий граждан,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в сельской местности,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лодых семей и молодых специалистов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стойчивое развитие сельских поселений Кочковского района Новосибирской области на 2014-2017 годы и на период до 2020 года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R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R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R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54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6D4431" w:rsidRPr="006D4431" w:rsidTr="00DB7677">
        <w:trPr>
          <w:trHeight w:val="84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DB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431" w:rsidRPr="006D4431" w:rsidTr="006D4431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6D4431" w:rsidRPr="006D4431" w:rsidTr="006D4431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"Старшее поколение на 2015-2019 годы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4431" w:rsidRPr="006D4431" w:rsidTr="008F3BA2">
        <w:trPr>
          <w:trHeight w:val="12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 в Кочковском районе Новосибирской области на 2015-2019 годы" за счет средств областного бюдж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D4431" w:rsidRPr="006D4431" w:rsidTr="006D4431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физической культуры и спорта в Кочковском районе Новосибирской области на 2018-2020 годы"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3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613,9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28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D4431" w:rsidRPr="006D4431" w:rsidTr="006D4431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DB7677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</w:t>
            </w:r>
            <w:r w:rsidR="006D4431"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государственных полномочий Новосибирской области по расчету  и предоставлению дотаций  бюджетам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D4431"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585,3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5,3</w:t>
            </w:r>
          </w:p>
        </w:tc>
      </w:tr>
      <w:tr w:rsidR="006D4431" w:rsidRPr="006D4431" w:rsidTr="006D4431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5,3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</w:t>
            </w:r>
            <w:r w:rsidR="00DB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 на 2019-2021 годы</w:t>
            </w: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8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8</w:t>
            </w:r>
          </w:p>
        </w:tc>
      </w:tr>
      <w:tr w:rsidR="006D4431" w:rsidRPr="006D4431" w:rsidTr="006D4431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,5</w:t>
            </w:r>
          </w:p>
        </w:tc>
      </w:tr>
      <w:tr w:rsidR="006D4431" w:rsidRPr="006D4431" w:rsidTr="006D443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,5</w:t>
            </w:r>
          </w:p>
        </w:tc>
      </w:tr>
      <w:tr w:rsidR="006D4431" w:rsidRPr="006D4431" w:rsidTr="00DB7677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44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431" w:rsidRPr="006D4431" w:rsidRDefault="006D4431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,5</w:t>
            </w:r>
          </w:p>
        </w:tc>
      </w:tr>
      <w:tr w:rsidR="00DB7677" w:rsidRPr="006D4431" w:rsidTr="00DB7677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677" w:rsidRPr="006D4431" w:rsidRDefault="00DB7677" w:rsidP="006D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7677" w:rsidRPr="00DB7677" w:rsidRDefault="00DB7677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677" w:rsidRPr="006D4431" w:rsidRDefault="00DB7677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677" w:rsidRPr="006D4431" w:rsidRDefault="00DB7677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677" w:rsidRPr="006D4431" w:rsidRDefault="00DB7677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677" w:rsidRPr="006D4431" w:rsidRDefault="00DB7677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677" w:rsidRPr="00DB7677" w:rsidRDefault="00DB7677" w:rsidP="006D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788,5</w:t>
            </w:r>
          </w:p>
        </w:tc>
      </w:tr>
    </w:tbl>
    <w:p w:rsidR="006D4431" w:rsidRDefault="006D4431"/>
    <w:tbl>
      <w:tblPr>
        <w:tblW w:w="10046" w:type="dxa"/>
        <w:tblInd w:w="91" w:type="dxa"/>
        <w:tblLayout w:type="fixed"/>
        <w:tblLook w:val="04A0"/>
      </w:tblPr>
      <w:tblGrid>
        <w:gridCol w:w="275"/>
        <w:gridCol w:w="873"/>
        <w:gridCol w:w="746"/>
        <w:gridCol w:w="747"/>
        <w:gridCol w:w="747"/>
        <w:gridCol w:w="476"/>
        <w:gridCol w:w="271"/>
        <w:gridCol w:w="599"/>
        <w:gridCol w:w="148"/>
        <w:gridCol w:w="410"/>
        <w:gridCol w:w="558"/>
        <w:gridCol w:w="500"/>
        <w:gridCol w:w="755"/>
        <w:gridCol w:w="214"/>
        <w:gridCol w:w="353"/>
        <w:gridCol w:w="344"/>
        <w:gridCol w:w="223"/>
        <w:gridCol w:w="1241"/>
        <w:gridCol w:w="318"/>
        <w:gridCol w:w="12"/>
        <w:gridCol w:w="236"/>
      </w:tblGrid>
      <w:tr w:rsidR="00D662B3" w:rsidRPr="00D662B3" w:rsidTr="00B753BD">
        <w:trPr>
          <w:gridAfter w:val="2"/>
          <w:wAfter w:w="248" w:type="dxa"/>
          <w:trHeight w:val="25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D662B3" w:rsidRPr="00D662B3" w:rsidRDefault="00D662B3" w:rsidP="00D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D662B3" w:rsidRPr="00D662B3" w:rsidRDefault="00D662B3" w:rsidP="00D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ковского района </w:t>
            </w:r>
          </w:p>
          <w:p w:rsidR="00D662B3" w:rsidRPr="00D662B3" w:rsidRDefault="00D662B3" w:rsidP="00D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  <w:p w:rsidR="00D662B3" w:rsidRPr="00D662B3" w:rsidRDefault="00D662B3" w:rsidP="00D662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 2019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D662B3" w:rsidRPr="00D662B3" w:rsidTr="00B753BD">
        <w:trPr>
          <w:gridAfter w:val="2"/>
          <w:wAfter w:w="248" w:type="dxa"/>
          <w:trHeight w:val="25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gridAfter w:val="2"/>
          <w:wAfter w:w="248" w:type="dxa"/>
          <w:trHeight w:val="25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gridAfter w:val="2"/>
          <w:wAfter w:w="248" w:type="dxa"/>
          <w:trHeight w:val="25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gridAfter w:val="2"/>
          <w:wAfter w:w="248" w:type="dxa"/>
          <w:trHeight w:val="25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98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45"/>
        </w:trPr>
        <w:tc>
          <w:tcPr>
            <w:tcW w:w="98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НЫМ НАПРАВЛЕНИЯМ ДЕЯТЕЛЬНОСТИ) ГРУППАМ И ПОДГРУППАМ ВИДОВ РАСХОДОВ КЛАССИФИКАЦИИ РАСХОДОВ БЮДЖЕТОВ НА 2019 ГОД И ПЛАНОВЫЙ ПЕРИОД 2020 И 2021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98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140"/>
        </w:trPr>
        <w:tc>
          <w:tcPr>
            <w:tcW w:w="98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</w:t>
            </w:r>
            <w:r w:rsidR="00057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расходов бюджетов на 2019 год</w:t>
            </w:r>
            <w:r w:rsidRPr="00D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25"/>
        </w:trPr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05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05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315"/>
        </w:trPr>
        <w:tc>
          <w:tcPr>
            <w:tcW w:w="488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пись на 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70"/>
        </w:trPr>
        <w:tc>
          <w:tcPr>
            <w:tcW w:w="488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79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90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79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05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F2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расчету  и предоставлению дотаций  бюджетам пос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зданию условий для обновления парка подвижного состава пассажирского автомобильного транспорта общего пользования,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ого для работы на муниципальных маршрутах регулярных перевозок по регулируемым тарифам в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муниципальных образований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  <w:proofErr w:type="gramEnd"/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79703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3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3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3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чих мероприятий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14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14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14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17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 программы "Модернизация ма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17-2019 годы" за счет средств местного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F24EE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D662B3"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32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 обеспечению автономными дымовыми пожарными извещателями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Кочковском районе Новосибирской области на период с 2019 по 2021 годы 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790313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в части софинансирования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32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автономными дымовыми пожарными извещателями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Кочковском районе Новосибирской области на период с 2019 по 2021 годы 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79703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отивопожарной безопасности в Кочковском районе Новосибирской области в рамках муниципальной программы "Снижение рисков и смягчение последствий  чрезвычайных ситуаций природного и техногенного характера в Кочковском районе Новосибирской области на период с 2019 по 2021 годы 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4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4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4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Противодействие э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зму и профилактика терроризма на территории Кочковского района Новосибирской области 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F24EE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D662B3"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 Комплексные меры противодействия злоупотреблению наркотиками и их незаконному обороту  в Кочковском районе Новосибирской области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890314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Кочковско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</w:t>
            </w: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 и продовольствия в Кочковском районе Новосибирской области на 2013-2020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Новосибирской области на 2013-2020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6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18-2020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011706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706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706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706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4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4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"Старшее поколение на 2015-2019 годы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15-2019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79010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 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лучшение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населения и улучшение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7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,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90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Кочковском районе Новосибирской области на 2015-2019 годы" за счет средств областного бюджета</w:t>
            </w:r>
            <w:proofErr w:type="gramEnd"/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R49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R49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R49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мся без попечения родителей,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  <w:proofErr w:type="gramEnd"/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90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дпрограммы "Обеспечение  предоставления жилых помещени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тям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  <w:proofErr w:type="gramEnd"/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7013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7013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7013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90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 предо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жилых помещений детям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  <w:proofErr w:type="gramEnd"/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поселений Кочковского района Новосибирской области на 2014-2017 годы и на период до 2020 года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1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Устойчивое развитие сельских территорий в Новосибирской области " по улучшению жилищных условий граждан,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в сельской местности,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лодых семей и молодых специалистов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стойчивое развитие сельских поселений Кочковского района Новосибирской области на 2014-2017 годы и на период до 2020 года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79L567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124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Устойчивое развитие сельских территорий в Новосибирской области на 2015-2017 годы и на период до 2020 года" по улучшению жилищных условий граждан,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в сельской местности,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лодых семей и молодых специалистов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стойчивое развитие сельских поселений Кочковского района Новосибирской области на 2014-2017 годы и на период до 2020 года" за </w:t>
            </w:r>
            <w:r w:rsidR="008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R567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R567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R567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5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Жилищн</w:t>
            </w: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Кочковского района Новосибирской области 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5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топливом за счет средств 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79704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одготовке объектов в осенне-зимний период в рамках муниципальной программы "Жилищно-коммунальное хозяйство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90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98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готовке объектов в осенне-зимний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797081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8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A6813" w:rsidP="00D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D662B3"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отходами  производства и потребления на территории Кочковского района Новоси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7-2019 годы</w:t>
            </w:r>
            <w:r w:rsidR="00D662B3"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17-2019 годы" з</w:t>
            </w:r>
            <w:r w:rsidR="00DA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1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"Развитие системы обращения с отходами производства и потребления в Новосибирской области" в рамках муниципальной программы "Обращение с отходами  производства и потребления на территории Кочковского района Новосибирской области на 2017-2019 годы " за счет средств областного бюджета</w:t>
            </w:r>
            <w:proofErr w:type="gramEnd"/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92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92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92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54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54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70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</w:t>
            </w:r>
            <w:r w:rsidR="00043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"Развитие дошкольного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3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3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556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 " в рамках муниципальной программы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79701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4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79703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32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ов за счет средств местного бюджета подпрограммы "Развитие дошкольного,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32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"</w:t>
            </w:r>
            <w:proofErr w:type="gramEnd"/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8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циальную поддержку отдельных категорий детей,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Кочковском районе на 2019-2021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Кочковском районе на 2019-2021 годы" з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кадрового потенциала системы дошкольного,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 допол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73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ыявление и поддержка одаренных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556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Выявление и поддержка одаренных детей" в рамках муниципальной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797055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дпрограммы "Выявление и поддержка одаренных детей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 счет средств местного бюджета (в части обеспечения деятельности учреждений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онно-методический центр")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1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 на 2014-2019 годы" за счет средств местного бюджета</w:t>
            </w:r>
            <w:proofErr w:type="gramEnd"/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98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3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правление финансами в Новосибирской области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Кочковского района Новосибирской области на 2017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17-2019 годы" 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4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17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развит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ультуры Кочковского района Н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ой области на 2017-2019 годы" за счё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3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в ра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муниципальной программы  "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обеспечения деятельности муниципальных казенных учреждений допо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)  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4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3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обеспечения деятельности муниципальных казенных учреждений допо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)   за счет средств  областного 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73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держке отрасли культуры государственной программы Новосибирской области "Культура Новосибирской области"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мплектование книжных фондов муниципальных общедоступных библиотек и государственных библиотек субъектов Российской Федерации) в рамках муниципальной программы "Сохранение и  развитие культуры Кочковского района Новосиби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7-2019 годы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79L519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17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9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17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742698" w:rsidRDefault="00742698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69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чих мероприятий в рамках муниципальной программы "Сохранение и развитие культуры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8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8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8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в части обеспечения деятельности муниципальных 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культуры  (историко-краеведческий музей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в рамках  муниципальной программы "Сохранение и развитие  культуры Кочковского района  Новосибирской области  на 2017 -2019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556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 культуры (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 муниципальных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ых учреждений культуры (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) в рамках муниципал</w:t>
            </w:r>
            <w:r w:rsidR="0031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программы "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35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17-2019 годы"  в рамках государственной программы Новосибирской области "Культура Новосибирской области" на 2015-2020 годы" за счет средств областного 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7-2019 годы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областного 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6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капитального ремонта учреждений культуры Новосибирской области за сч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редств  областного 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179706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27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в Кочковском районе Новосибирской области на 2017-2019 годы" в части капитального ремонта учреждений культуры Кочковского района Новосибирской области за 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 местного 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90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17-2019 годы 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0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физической культуры и спорта в Кочковском районе Новосибирской области на 2018-2020 годы"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123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 в части обеспечения деятельности муниципальных казенных учреждений допо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90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 " в рамках муниципальной программы "Развитие физической культуры  и спорта в Кочковском районе Новосибирской области на 2018-2020 годы 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35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государственной программы Новосибирской области "Развитие физической культуры и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в Новосибирской области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муниципальной программы "Развитие физической культуры  и спорта в Кочковском районе Новосибирской области на 2018-2020 годы" на оснащение объектов спортивной инфраструктуры спортивно-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м оборудованием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79522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муниципальной программы "Развитие физической культуры и спорта в Кочковском районе Новосибирской области на 2018-2020 годы" в части обеспечения деятельности муниципальных казенных учреждений допо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90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государственной программы Новосибирской области "Развитие физической культуры и спорта в 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муниципальной программы "Развитие физической культуры  и спорта в Кочковском районе Новосибирской области на 2018-2020 годы " на оснащение объектов спортивной инфраструктуры спортивно-технологическим оборудованием за счет с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40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35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" в рамках муниципальной программы "Развитие физической культуры  и спорта в Кочковском районе Новосибирской области на 2018-2020 годы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Развитие муниципальной службы в органах местного самоуправления  Кочковского района Новосибирской области на 2018-2020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органах местного самоуправления Кочковского района Новосибирской области на 2018-2020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органах местного самоуправления Кочковского района Новосибирской области на 2018-2020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в Кочковском районе Новосибирской области на 2017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17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17-2019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18-2020 годы"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1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18-2020 годы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1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Новосибирской области на 2016-2021 годы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356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8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6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ления, местных администраций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нные полномочия)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35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органов финансового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ово-бюджетного) надзора, р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73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овета депутатов Кочковского район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 контрольно-счетных органов посел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 лицам, ИП 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а обеспечение деятельности (оказание услуг) муницип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казенных учреждений, обеспеч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щих предоставление услуг  (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бухгалтерского, материально - технического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го обеспечения)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40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40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созданию условий для обновления парка подвижного состава пассажирского автомобильного транспорта общего пользования, используемого для работы на муниципальных маршрутах регулярных перевозок по регулируемым тарифам в границах муниципальных образований,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за 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3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3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3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1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9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98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35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"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90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Новосибирской области)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1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35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35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) за счет средств мест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1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реализацию мероприятий по формированию комфортной городской среды в рамках подпрограммы "Благоустройств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) за счет средств мест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5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5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5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48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Новосибирской области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Новосибирской области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705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705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705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90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43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территорий населенных пунктов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90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43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Новосибирской области)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ов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982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естных бюджетов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на 2015-2020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69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естных бюджетов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на 2015-2020 годы" за счет средств ме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3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модернизации систем коммунальной инфраструктуры за счет средств,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х от государственной корпорации-Фонда содействия реформированию 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за счет средств федераль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2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1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</w:t>
            </w:r>
            <w:r w:rsidR="0043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редств федераль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64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мероприятий по отлову и содержанию безнадзорных животных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85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106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B3" w:rsidRPr="00D662B3" w:rsidTr="00B753BD">
        <w:trPr>
          <w:trHeight w:val="435"/>
        </w:trPr>
        <w:tc>
          <w:tcPr>
            <w:tcW w:w="48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B3" w:rsidRPr="00D662B3" w:rsidRDefault="00D662B3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8C" w:rsidRPr="00D662B3" w:rsidTr="00B753BD">
        <w:trPr>
          <w:trHeight w:val="255"/>
        </w:trPr>
        <w:tc>
          <w:tcPr>
            <w:tcW w:w="18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8C" w:rsidRPr="002B6E8C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0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8C" w:rsidRPr="00D662B3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8C" w:rsidRPr="00D662B3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8C" w:rsidRPr="00D662B3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8C" w:rsidRPr="00D662B3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8C" w:rsidRPr="00D662B3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8C" w:rsidRPr="00D662B3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8C" w:rsidRPr="00D662B3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8C" w:rsidRPr="00D662B3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8C" w:rsidRPr="00D662B3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05 788,5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8C" w:rsidRPr="00D662B3" w:rsidRDefault="002B6E8C" w:rsidP="00D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A01" w:rsidRPr="006D2A01" w:rsidTr="00B753BD">
        <w:trPr>
          <w:gridAfter w:val="3"/>
          <w:wAfter w:w="566" w:type="dxa"/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D2A01" w:rsidRPr="006D2A01" w:rsidRDefault="006D2A01" w:rsidP="006D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6D2A01" w:rsidRPr="006D2A01" w:rsidTr="00B753BD">
        <w:trPr>
          <w:gridAfter w:val="3"/>
          <w:wAfter w:w="566" w:type="dxa"/>
          <w:trHeight w:val="22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D2A01" w:rsidRPr="006D2A01" w:rsidTr="00B753BD">
        <w:trPr>
          <w:gridAfter w:val="3"/>
          <w:wAfter w:w="566" w:type="dxa"/>
          <w:trHeight w:val="27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ковского района </w:t>
            </w:r>
          </w:p>
        </w:tc>
      </w:tr>
      <w:tr w:rsidR="006D2A01" w:rsidRPr="006D2A01" w:rsidTr="00B753BD">
        <w:trPr>
          <w:gridAfter w:val="3"/>
          <w:wAfter w:w="566" w:type="dxa"/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6D2A01" w:rsidRPr="006D2A01" w:rsidTr="00B753BD">
        <w:trPr>
          <w:gridAfter w:val="3"/>
          <w:wAfter w:w="566" w:type="dxa"/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9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6D2A01" w:rsidRPr="006D2A01" w:rsidTr="00B753BD">
        <w:trPr>
          <w:gridAfter w:val="3"/>
          <w:wAfter w:w="566" w:type="dxa"/>
          <w:trHeight w:val="33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A01" w:rsidRPr="006D2A01" w:rsidTr="00B753BD">
        <w:trPr>
          <w:gridAfter w:val="3"/>
          <w:wAfter w:w="566" w:type="dxa"/>
          <w:trHeight w:val="103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РАЙОННОГО БЮДЖЕТА КОЧКОВСКОГО РАЙОНА НОВОСИБИРСКОЙ ОБЛАСТИ НА 2019 ГОД И ПЛАНОВЫЙ ПЕРИОД 2020-2021 ГОДОВ</w:t>
            </w:r>
          </w:p>
        </w:tc>
      </w:tr>
      <w:tr w:rsidR="006D2A01" w:rsidRPr="006D2A01" w:rsidTr="00B753BD">
        <w:trPr>
          <w:gridAfter w:val="3"/>
          <w:wAfter w:w="566" w:type="dxa"/>
          <w:trHeight w:val="33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аблица 1</w:t>
            </w:r>
          </w:p>
        </w:tc>
      </w:tr>
      <w:tr w:rsidR="006D2A01" w:rsidRPr="006D2A01" w:rsidTr="00B753BD">
        <w:trPr>
          <w:gridAfter w:val="3"/>
          <w:wAfter w:w="566" w:type="dxa"/>
          <w:trHeight w:val="81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районного бюджета Кочковского района Новосибирской области на 2019 год</w:t>
            </w:r>
          </w:p>
        </w:tc>
      </w:tr>
      <w:tr w:rsidR="006D2A01" w:rsidRPr="006D2A01" w:rsidTr="00B753BD">
        <w:trPr>
          <w:gridAfter w:val="3"/>
          <w:wAfter w:w="566" w:type="dxa"/>
          <w:trHeight w:val="420"/>
        </w:trPr>
        <w:tc>
          <w:tcPr>
            <w:tcW w:w="3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6D2A01" w:rsidRPr="006D2A01" w:rsidTr="00B753BD">
        <w:trPr>
          <w:gridAfter w:val="3"/>
          <w:wAfter w:w="566" w:type="dxa"/>
          <w:trHeight w:val="42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год</w:t>
            </w:r>
          </w:p>
        </w:tc>
      </w:tr>
      <w:tr w:rsidR="006D2A01" w:rsidRPr="006D2A01" w:rsidTr="00B753BD">
        <w:trPr>
          <w:gridAfter w:val="3"/>
          <w:wAfter w:w="566" w:type="dxa"/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51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8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6D2A01" w:rsidRPr="006D2A01" w:rsidTr="00B753BD">
        <w:trPr>
          <w:gridAfter w:val="3"/>
          <w:wAfter w:w="566" w:type="dxa"/>
          <w:trHeight w:val="273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7A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овета депутатов Кочковск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7A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37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лучшение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2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45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36,7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69,7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1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1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45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нные полномочия)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1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1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1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45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органов финансового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нансово-бюджетного) надзора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 контрольно-счетных органов посел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1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7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7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4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3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чих мероприятий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1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1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901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17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 программы "Модернизация ма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17-2019 годы" з</w:t>
            </w:r>
            <w:r w:rsidR="0045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Развитие муниципальной службы в органах местного самоуправления  Кочковского района Новосибирской области на 2018-2020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органах местного самоуправления Кочковского района Новосибирской области на 2018-2020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органах местного самоуправления Кочковского района Новосибирской области на 2018-2020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18-2020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6D2A01" w:rsidRPr="006D2A01" w:rsidTr="00B753BD">
        <w:trPr>
          <w:gridAfter w:val="3"/>
          <w:wAfter w:w="566" w:type="dxa"/>
          <w:trHeight w:val="232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18-2020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6D2A01" w:rsidRPr="006D2A01" w:rsidTr="00B753BD">
        <w:trPr>
          <w:gridAfter w:val="3"/>
          <w:wAfter w:w="566" w:type="dxa"/>
          <w:trHeight w:val="232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Новосибирской области на 2016-2021 годы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D4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D4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за счет средств федераль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6,7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</w:t>
            </w:r>
            <w:r w:rsidR="00D4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</w:t>
            </w:r>
            <w:r w:rsidR="00D4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с 2019 по 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в части софинансирования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отивопожарной безопасности в Кочковском районе Новосибирской области в рамках муниципальной программы "Снижение рисков и смягчение последствий  чрезвычайных ситуаций природного и техногенного характера в Кочковском районе Новосибирской области на период с 2019 по 2021 год</w:t>
            </w:r>
            <w:r w:rsidR="00D4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D4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4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4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4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1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D43C88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6D2A01"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с 2019 по 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1</w:t>
            </w:r>
          </w:p>
        </w:tc>
      </w:tr>
      <w:tr w:rsidR="006D2A01" w:rsidRPr="006D2A01" w:rsidTr="00B753BD">
        <w:trPr>
          <w:gridAfter w:val="3"/>
          <w:wAfter w:w="566" w:type="dxa"/>
          <w:trHeight w:val="27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 обеспечению автономными дымовыми пожарными извещателями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Кочковском районе Новосибирской области на период с 2019 по 2021 годы 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6D2A01" w:rsidRPr="006D2A01" w:rsidTr="00B753BD">
        <w:trPr>
          <w:gridAfter w:val="3"/>
          <w:wAfter w:w="566" w:type="dxa"/>
          <w:trHeight w:val="27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автономными дымовыми пожарными извещателями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Кочковском районе Новосибирской области на период с 2019 по 2021 годы 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Противодействие э</w:t>
            </w:r>
            <w:r w:rsidR="002E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зму и профилактика терроризма на территории Кочковского района Новосибирской области 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2E0E7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6D2A01"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</w:t>
            </w:r>
            <w:r w:rsidR="002E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ю муниципальной программы "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Кочковском районе Новосибирской области на 2017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17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17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791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2E0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, сырья и продовольствия в Кочковском районе Новосибирской области на 2013-2020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Новосибирской области на 2013-2020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мероприятий по отлову и содержанию безнадзорных животных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0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0,4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0,4</w:t>
            </w:r>
          </w:p>
        </w:tc>
      </w:tr>
      <w:tr w:rsidR="006D2A01" w:rsidRPr="006D2A01" w:rsidTr="00B753BD">
        <w:trPr>
          <w:gridAfter w:val="3"/>
          <w:wAfter w:w="566" w:type="dxa"/>
          <w:trHeight w:val="1407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зданию условий для обновления парка подвижного состава пассажирского автомобильного транспорта общего пользования,</w:t>
            </w:r>
            <w:r w:rsidR="002E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го для работы на муниципальных маршрутах регулярных перевозок по регулируемым тарифам в границах муниципальных образований</w:t>
            </w:r>
            <w:r w:rsidR="002E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  <w:proofErr w:type="gramEnd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3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3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8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3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8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7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7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7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 лицам, ИП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2A01" w:rsidRPr="006D2A01" w:rsidTr="00B753BD">
        <w:trPr>
          <w:gridAfter w:val="3"/>
          <w:wAfter w:w="566" w:type="dxa"/>
          <w:trHeight w:val="27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зданию условий для обновления парка подвижного состава пассажирского автомобильного транспорта общего пользования, используемого для работы на муниципальных маршрутах регулярных перевозок по регулируемым тарифам в границах муниципальных образований,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3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3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3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2E0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6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6,5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6,5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18-2020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9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9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5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5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</w:t>
            </w:r>
            <w:r w:rsidR="002E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Новосибирской области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2E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2E0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2E0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705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705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D2705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естных бюджетов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на 2015-2020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естных бюджетов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на 2015-2020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706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706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706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972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1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31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мся без попечения родителей,</w:t>
            </w:r>
            <w:r w:rsidR="0031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</w:t>
            </w:r>
            <w:r w:rsidR="0031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  <w:proofErr w:type="gramEnd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2A01" w:rsidRPr="006D2A01" w:rsidTr="00B753BD">
        <w:trPr>
          <w:gridAfter w:val="3"/>
          <w:wAfter w:w="566" w:type="dxa"/>
          <w:trHeight w:val="12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7013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7013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7013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95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5,3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31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рамма  "Жилищно-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Кочковского района Новосибирской области 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5,3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6D2A01" w:rsidRPr="006D2A01" w:rsidTr="00B753BD">
        <w:trPr>
          <w:gridAfter w:val="3"/>
          <w:wAfter w:w="566" w:type="dxa"/>
          <w:trHeight w:val="698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одготовке объектов в осенне-зимний период в рамках муниципальной программы "Жилищно-коммунальное хозяйство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124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2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</w:tr>
      <w:tr w:rsidR="006D2A01" w:rsidRPr="006D2A01" w:rsidTr="00B753BD">
        <w:trPr>
          <w:gridAfter w:val="3"/>
          <w:wAfter w:w="566" w:type="dxa"/>
          <w:trHeight w:val="232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3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модернизации систем коммунальной инфраструктуры за счет средств,</w:t>
            </w:r>
            <w:r w:rsidR="0031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65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3167BA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6D2A01"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отходами  производства и потребления на территории Кочковского района Новосиби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на 2017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D2A01" w:rsidRPr="006D2A01" w:rsidTr="00B753BD">
        <w:trPr>
          <w:gridAfter w:val="3"/>
          <w:wAfter w:w="566" w:type="dxa"/>
          <w:trHeight w:val="25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"Развитие системы обращения с отходами производства и потребления в Новосибирской области" в рамках муниципальной программы "Обращение с отходами  производства и потребления на территории Кочковского района Новосибирской области на 2017-2019 годы " за счет средств областного бюджета</w:t>
            </w:r>
            <w:proofErr w:type="gramEnd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1</w:t>
            </w:r>
          </w:p>
        </w:tc>
      </w:tr>
      <w:tr w:rsidR="006D2A01" w:rsidRPr="006D2A01" w:rsidTr="00B753BD">
        <w:trPr>
          <w:gridAfter w:val="3"/>
          <w:wAfter w:w="566" w:type="dxa"/>
          <w:trHeight w:val="154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</w:t>
            </w:r>
            <w:r w:rsidR="0031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1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Новосибирской области)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L555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232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940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реализацию мероприятий по формированию комфортной городской среды в рамках подпрограммы "Благоустройств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6D2A01" w:rsidRPr="006D2A01" w:rsidTr="00B753BD">
        <w:trPr>
          <w:gridAfter w:val="3"/>
          <w:wAfter w:w="566" w:type="dxa"/>
          <w:trHeight w:val="982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940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унктов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3,6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3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3,6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3,6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</w:t>
            </w:r>
            <w:r w:rsidR="0094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Новосибирской области)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мероприятий по отлову и содержанию безнадзорных животных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940E67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6D2A01"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отходами  производства и потребления на территории Кочковского района Новосиби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на 2017-2019 годы 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200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628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28,4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24,9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24,9</w:t>
            </w:r>
          </w:p>
        </w:tc>
      </w:tr>
      <w:tr w:rsidR="006D2A01" w:rsidRPr="006D2A01" w:rsidTr="00B753BD">
        <w:trPr>
          <w:gridAfter w:val="3"/>
          <w:wAfter w:w="566" w:type="dxa"/>
          <w:trHeight w:val="4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"Развитие дошкольного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1,2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8,7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8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2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4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42,3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6D2A01" w:rsidRPr="006D2A01" w:rsidTr="00B753BD">
        <w:trPr>
          <w:gridAfter w:val="3"/>
          <w:wAfter w:w="566" w:type="dxa"/>
          <w:trHeight w:val="27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6D2A01" w:rsidRPr="006D2A01" w:rsidTr="00B753BD">
        <w:trPr>
          <w:gridAfter w:val="3"/>
          <w:wAfter w:w="566" w:type="dxa"/>
          <w:trHeight w:val="25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4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"</w:t>
            </w:r>
            <w:proofErr w:type="gramEnd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6,1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3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3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адрового потенциала системы дошкольного,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 допол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101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717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713,5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713,5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школьного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1,1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34,4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34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5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3,5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6D2A01" w:rsidRPr="006D2A01" w:rsidTr="00B753BD">
        <w:trPr>
          <w:gridAfter w:val="3"/>
          <w:wAfter w:w="566" w:type="dxa"/>
          <w:trHeight w:val="27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4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6D2A01" w:rsidRPr="006D2A01" w:rsidTr="00B753BD">
        <w:trPr>
          <w:gridAfter w:val="3"/>
          <w:wAfter w:w="566" w:type="dxa"/>
          <w:trHeight w:val="25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4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12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45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45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8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8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D2A01" w:rsidRPr="006D2A01" w:rsidTr="00B753BD">
        <w:trPr>
          <w:gridAfter w:val="3"/>
          <w:wAfter w:w="566" w:type="dxa"/>
          <w:trHeight w:val="273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адрового потенциала системы дошкольного,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</w:t>
            </w:r>
            <w:r w:rsidR="0042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8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2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2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9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</w:tr>
      <w:tr w:rsidR="006D2A01" w:rsidRPr="006D2A01" w:rsidTr="00B753BD">
        <w:trPr>
          <w:gridAfter w:val="3"/>
          <w:wAfter w:w="566" w:type="dxa"/>
          <w:trHeight w:val="25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"</w:t>
            </w:r>
            <w:proofErr w:type="gramEnd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3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17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3,1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муниципальной программы  "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обеспечения деятельности муниципальных казенных учреждений дополнительного образования детей (детская школа искусств)  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4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8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обеспечения деятельности муниципальных казенных учреждений дополнительного образования детей (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 за счет средств  областного 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5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5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2</w:t>
            </w:r>
          </w:p>
        </w:tc>
      </w:tr>
      <w:tr w:rsidR="006D2A01" w:rsidRPr="006D2A01" w:rsidTr="00B753BD">
        <w:trPr>
          <w:gridAfter w:val="3"/>
          <w:wAfter w:w="566" w:type="dxa"/>
          <w:trHeight w:val="55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допо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5,5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" в рамках муниципальной программы "Развитие физической культуры  и спорта в Кочковском районе Новосибирской области на 2018-2020 годы 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232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государственной программы Новосибирской области "Развитие физической культуры и спорта в Новосибирской области" в рамках муниципальной программы "Развитие физической культуры  и спорта в Кочковском районе Новосибирской области на 2018-2020 годы " на оснащение объектов спортивной инфраструктуры спортивно-технологическим оборудованием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муниципальной программы "Развитие физической культуры и спорта в Кочковском районе Новосибирской области на 2018-2020 годы" в части обеспечения деятельности муниципальных казенных учреждений допо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9,7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2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2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9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" в рамках муниципальной программы "Развитие физической культуры  и спорта в Кочковском районе Новосибирской области на 2018-2020 годы 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" в рамках муниципальной программы "Развитие физической культуры  и спорта в Кочковском районе Новосиби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8-2020 годы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,9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124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"</w:t>
            </w:r>
            <w:proofErr w:type="gramEnd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,9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,9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 счет средств местного бюджета (в части обеспечения деятельности учреждений дополнительного  образования " Информационно-методический центр")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2</w:t>
            </w:r>
          </w:p>
        </w:tc>
      </w:tr>
      <w:tr w:rsidR="006D2A01" w:rsidRPr="006D2A01" w:rsidTr="00B753BD">
        <w:trPr>
          <w:gridAfter w:val="3"/>
          <w:wAfter w:w="566" w:type="dxa"/>
          <w:trHeight w:val="84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D2A01" w:rsidRPr="006D2A01" w:rsidTr="00B753BD">
        <w:trPr>
          <w:gridAfter w:val="3"/>
          <w:wAfter w:w="566" w:type="dxa"/>
          <w:trHeight w:val="25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 на 2014-2019 годы" за счет средств местного бюджета</w:t>
            </w:r>
            <w:proofErr w:type="gramEnd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6D2A01" w:rsidRPr="006D2A01" w:rsidTr="00B753BD">
        <w:trPr>
          <w:gridAfter w:val="3"/>
          <w:wAfter w:w="566" w:type="dxa"/>
          <w:trHeight w:val="557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6D2A01" w:rsidRPr="006D2A01" w:rsidTr="00B753BD">
        <w:trPr>
          <w:gridAfter w:val="3"/>
          <w:wAfter w:w="566" w:type="dxa"/>
          <w:trHeight w:val="232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2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Кочковского района Новосибирской области на 2017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17-2019 годы" 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9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4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1,8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1,8</w:t>
            </w:r>
          </w:p>
        </w:tc>
      </w:tr>
      <w:tr w:rsidR="006D2A01" w:rsidRPr="006D2A01" w:rsidTr="00B753BD">
        <w:trPr>
          <w:gridAfter w:val="3"/>
          <w:wAfter w:w="566" w:type="dxa"/>
          <w:trHeight w:val="698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0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7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7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6D2A01" w:rsidRPr="006D2A01" w:rsidTr="00B753BD">
        <w:trPr>
          <w:gridAfter w:val="3"/>
          <w:wAfter w:w="566" w:type="dxa"/>
          <w:trHeight w:val="25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Новосибирской области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8,4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8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Кочковском районе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Кочковском районе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ыявление и поддержка одаренных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Выявление и поддержка одаренных детей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дпрограммы "Выявление и поддержка одаренных детей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705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34,8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9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казенных учреждений, обеспеч</w:t>
            </w:r>
            <w:r w:rsidR="00B9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щих предоставление услуг  (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бухгалтерского, материально - технического и информационного обеспечения)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1,1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6D2A01" w:rsidRPr="006D2A01" w:rsidTr="00B753BD">
        <w:trPr>
          <w:gridAfter w:val="3"/>
          <w:wAfter w:w="566" w:type="dxa"/>
          <w:trHeight w:val="1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ED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областного б</w:t>
            </w:r>
            <w:r w:rsidR="00ED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83,7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8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8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0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ED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ED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ED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ED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17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17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53,4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17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развит</w:t>
            </w:r>
            <w:r w:rsidR="0015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ультуры Кочковского района Н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ой области на 2017-2019 годы" за счё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оддержке отрасли культуры государственной программы Новосибирской области "Культура Новосибирской области" (комплектование книжных фондов муниципальных общедоступных библиотек и государственных библиотек субъектов Российской Федерации) в рамках муниципальной программы "Сохранение и  развитие культуры Кочковского района Новосибирской области на 2017-2019 годы 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17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4,9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17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4,9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чих мероприятий в рамках муниципальной программы "Сохранение и развитие культуры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8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8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80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15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в части обеспечения деятельности муниципальных </w:t>
            </w:r>
            <w:r w:rsidR="0015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культуры  (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</w:t>
            </w:r>
            <w:r w:rsidR="0015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в рамках  муниципальной программы "Сохранение и развитие  культуры Кочковского района  Новосибирской области  на 2017 -2019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7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7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15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 культуры (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2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2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 муниципальных</w:t>
            </w:r>
            <w:r w:rsidR="0015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ых учреждений культуры (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) в р</w:t>
            </w:r>
            <w:r w:rsidR="0015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ах муниципальной программы "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Кочковского района Новосибирской области на 2017-2019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9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15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17-2019 годы"  в рамках государственной программы Новосибирской области "Культура Новосибирской области" на 2015-2020 годы" за счет средств областного 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17-2019 годы " за счет средств областного 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66,2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3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3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</w:t>
            </w:r>
            <w:r w:rsidR="0015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 "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капитального ремонта учреждений культуры Новосибирской области за сч</w:t>
            </w:r>
            <w:r w:rsidR="0015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редств  областного 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</w:t>
            </w:r>
            <w:r w:rsidR="0015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 в Кочковском районе Новосибирской области на 2017-2019 годы" в части капитального ремонта учреждений культуры Кочковского района Новосибирской области за счет средств  мест</w:t>
            </w:r>
            <w:r w:rsidR="0015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66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17-2019 годы 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18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0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 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2A01" w:rsidRPr="006D2A01" w:rsidTr="00B753BD">
        <w:trPr>
          <w:gridAfter w:val="3"/>
          <w:wAfter w:w="566" w:type="dxa"/>
          <w:trHeight w:val="4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R4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R4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R4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поселений Кочковского района Новосибирской области на 2014-2017 годы и на период до 2020 года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</w:tr>
      <w:tr w:rsidR="006D2A01" w:rsidRPr="006D2A01" w:rsidTr="00B753BD">
        <w:trPr>
          <w:gridAfter w:val="3"/>
          <w:wAfter w:w="566" w:type="dxa"/>
          <w:trHeight w:val="25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446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Устойчивое развитие сельских территорий в Новосибирской области" по улучшению жилищных условий граждан,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в сельской местности,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лодых семей и молодых специалистов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стойчивое развитие сельских поселений Кочковского района Новосибирской области на 2014-2017 годы и на период до 2020 года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,0</w:t>
            </w:r>
          </w:p>
        </w:tc>
      </w:tr>
      <w:tr w:rsidR="006D2A01" w:rsidRPr="006D2A01" w:rsidTr="00B753BD">
        <w:trPr>
          <w:gridAfter w:val="3"/>
          <w:wAfter w:w="566" w:type="dxa"/>
          <w:trHeight w:val="25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Устойчивое развитие сельских территорий в Новосибирской области на 2015-2017 годы и на период до 2020 года" по улучшению жилищных условий граждан,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в сельской местности,в том числе молодых семей и молодых специалистов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стойчивое развитие сельских поселений Кочковского района Новосибирской области на 2014-2017 годы и на период до 2020 года" за 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R5676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R5676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R5676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6D2A01" w:rsidRPr="006D2A01" w:rsidTr="00B753BD">
        <w:trPr>
          <w:gridAfter w:val="3"/>
          <w:wAfter w:w="566" w:type="dxa"/>
          <w:trHeight w:val="21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446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2A01" w:rsidRPr="006D2A01" w:rsidTr="00B753BD">
        <w:trPr>
          <w:gridAfter w:val="3"/>
          <w:wAfter w:w="566" w:type="dxa"/>
          <w:trHeight w:val="19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4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6D2A01" w:rsidRPr="006D2A01" w:rsidTr="00B753BD">
        <w:trPr>
          <w:gridAfter w:val="3"/>
          <w:wAfter w:w="566" w:type="dxa"/>
          <w:trHeight w:val="1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"Старшее поколение на 2015-2019 годы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D2A01" w:rsidRPr="006D2A01" w:rsidTr="00B753BD">
        <w:trPr>
          <w:gridAfter w:val="3"/>
          <w:wAfter w:w="566" w:type="dxa"/>
          <w:trHeight w:val="4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Кочковском районе Новосибирской области на 2015-2019 годы" за счет средств областного бюджета</w:t>
            </w:r>
            <w:proofErr w:type="gramEnd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D2A01" w:rsidRPr="006D2A01" w:rsidTr="00B753BD">
        <w:trPr>
          <w:gridAfter w:val="3"/>
          <w:wAfter w:w="566" w:type="dxa"/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физической культуры и спорта в Кочковском районе Новосибирской области на 2018-2020 годы"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3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613,9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28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D2A01" w:rsidRPr="006D2A01" w:rsidTr="00B753BD">
        <w:trPr>
          <w:gridAfter w:val="3"/>
          <w:wAfter w:w="566" w:type="dxa"/>
          <w:trHeight w:val="106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B1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расчету  и предоставлению дотаций  бюджетам пос</w:t>
            </w:r>
            <w:r w:rsidR="00B1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5,3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5,3</w:t>
            </w:r>
          </w:p>
        </w:tc>
      </w:tr>
      <w:tr w:rsidR="006D2A01" w:rsidRPr="006D2A01" w:rsidTr="00B753BD">
        <w:trPr>
          <w:gridAfter w:val="3"/>
          <w:wAfter w:w="566" w:type="dxa"/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5,3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8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,8</w:t>
            </w:r>
          </w:p>
        </w:tc>
      </w:tr>
      <w:tr w:rsidR="006D2A01" w:rsidRPr="006D2A01" w:rsidTr="00B753BD">
        <w:trPr>
          <w:gridAfter w:val="3"/>
          <w:wAfter w:w="566" w:type="dxa"/>
          <w:trHeight w:val="148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,5</w:t>
            </w:r>
          </w:p>
        </w:tc>
      </w:tr>
      <w:tr w:rsidR="006D2A01" w:rsidRPr="006D2A01" w:rsidTr="00B753BD">
        <w:trPr>
          <w:gridAfter w:val="3"/>
          <w:wAfter w:w="566" w:type="dxa"/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,5</w:t>
            </w:r>
          </w:p>
        </w:tc>
      </w:tr>
      <w:tr w:rsidR="006D2A01" w:rsidRPr="006D2A01" w:rsidTr="00B753BD">
        <w:trPr>
          <w:gridAfter w:val="3"/>
          <w:wAfter w:w="566" w:type="dxa"/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14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A01" w:rsidRPr="006D2A01" w:rsidRDefault="006D2A01" w:rsidP="006D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 788,5</w:t>
            </w:r>
          </w:p>
        </w:tc>
      </w:tr>
    </w:tbl>
    <w:p w:rsidR="00D662B3" w:rsidRDefault="00D662B3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Default="009E3D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204" w:type="dxa"/>
        <w:tblInd w:w="91" w:type="dxa"/>
        <w:tblLook w:val="04A0"/>
      </w:tblPr>
      <w:tblGrid>
        <w:gridCol w:w="276"/>
        <w:gridCol w:w="3558"/>
        <w:gridCol w:w="11"/>
        <w:gridCol w:w="871"/>
        <w:gridCol w:w="618"/>
        <w:gridCol w:w="618"/>
        <w:gridCol w:w="1457"/>
        <w:gridCol w:w="697"/>
        <w:gridCol w:w="1514"/>
        <w:gridCol w:w="1584"/>
      </w:tblGrid>
      <w:tr w:rsidR="00EA5AFA" w:rsidRPr="009E3D5B" w:rsidTr="00FB359A">
        <w:trPr>
          <w:gridAfter w:val="1"/>
          <w:wAfter w:w="1584" w:type="dxa"/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FA" w:rsidRPr="009E3D5B" w:rsidRDefault="00EA5AFA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FA" w:rsidRPr="009E3D5B" w:rsidRDefault="00EA5AFA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FA" w:rsidRPr="009E3D5B" w:rsidRDefault="00EA5AFA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FA" w:rsidRPr="009E3D5B" w:rsidRDefault="00EA5AFA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FA" w:rsidRPr="009E3D5B" w:rsidRDefault="00EA5AFA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FA" w:rsidRPr="009E3D5B" w:rsidRDefault="00EA5AFA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FA" w:rsidRPr="009E3D5B" w:rsidRDefault="00EA5AFA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9E3D5B" w:rsidRPr="009E3D5B" w:rsidTr="009E3D5B">
        <w:trPr>
          <w:gridAfter w:val="1"/>
          <w:wAfter w:w="1584" w:type="dxa"/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E3D5B" w:rsidRPr="009E3D5B" w:rsidTr="009E3D5B">
        <w:trPr>
          <w:gridAfter w:val="1"/>
          <w:wAfter w:w="1584" w:type="dxa"/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ковского района </w:t>
            </w:r>
          </w:p>
        </w:tc>
      </w:tr>
      <w:tr w:rsidR="009E3D5B" w:rsidRPr="009E3D5B" w:rsidTr="009E3D5B">
        <w:trPr>
          <w:gridAfter w:val="1"/>
          <w:wAfter w:w="1584" w:type="dxa"/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9E3D5B" w:rsidRPr="009E3D5B" w:rsidTr="009E3D5B">
        <w:trPr>
          <w:gridAfter w:val="1"/>
          <w:wAfter w:w="1584" w:type="dxa"/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9.2019 №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9E3D5B" w:rsidRPr="009E3D5B" w:rsidTr="009E3D5B">
        <w:trPr>
          <w:gridAfter w:val="1"/>
          <w:wAfter w:w="1584" w:type="dxa"/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D5B" w:rsidRPr="009E3D5B" w:rsidTr="009E3D5B">
        <w:trPr>
          <w:gridAfter w:val="1"/>
          <w:wAfter w:w="1584" w:type="dxa"/>
          <w:trHeight w:val="88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ГОСУДАРСТВЕННУЮ ПОДДЕРЖКУ СЕМЬИ И ДЕТЕЙ</w:t>
            </w: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19 ГОД И ПЛАНОВЫЙ ПЕРИОД 2020 И 2021 ГОДОВ</w:t>
            </w:r>
          </w:p>
        </w:tc>
      </w:tr>
      <w:tr w:rsidR="009E3D5B" w:rsidRPr="009E3D5B" w:rsidTr="009E3D5B">
        <w:trPr>
          <w:gridAfter w:val="1"/>
          <w:wAfter w:w="1584" w:type="dxa"/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9E3D5B" w:rsidRPr="009E3D5B" w:rsidTr="009E3D5B">
        <w:trPr>
          <w:gridAfter w:val="1"/>
          <w:wAfter w:w="1584" w:type="dxa"/>
          <w:trHeight w:val="50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государст</w:t>
            </w:r>
            <w:r w:rsidR="00EA5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нную поддержку семьи и детей </w:t>
            </w: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9 году</w:t>
            </w:r>
          </w:p>
        </w:tc>
      </w:tr>
      <w:tr w:rsidR="009E3D5B" w:rsidRPr="009E3D5B" w:rsidTr="009E3D5B">
        <w:trPr>
          <w:gridAfter w:val="1"/>
          <w:wAfter w:w="1584" w:type="dxa"/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3D5B" w:rsidRPr="009E3D5B" w:rsidTr="009E3D5B">
        <w:trPr>
          <w:gridAfter w:val="1"/>
          <w:wAfter w:w="1584" w:type="dxa"/>
          <w:trHeight w:val="42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год</w:t>
            </w:r>
          </w:p>
        </w:tc>
      </w:tr>
      <w:tr w:rsidR="009E3D5B" w:rsidRPr="009E3D5B" w:rsidTr="009E3D5B">
        <w:trPr>
          <w:gridAfter w:val="1"/>
          <w:wAfter w:w="1584" w:type="dxa"/>
          <w:trHeight w:val="2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чков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5,6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8</w:t>
            </w:r>
          </w:p>
        </w:tc>
      </w:tr>
      <w:tr w:rsidR="009E3D5B" w:rsidRPr="009E3D5B" w:rsidTr="009E3D5B">
        <w:trPr>
          <w:gridAfter w:val="1"/>
          <w:wAfter w:w="1584" w:type="dxa"/>
          <w:trHeight w:val="85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8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8</w:t>
            </w:r>
          </w:p>
        </w:tc>
      </w:tr>
      <w:tr w:rsidR="009E3D5B" w:rsidRPr="009E3D5B" w:rsidTr="009E3D5B">
        <w:trPr>
          <w:gridAfter w:val="1"/>
          <w:wAfter w:w="1584" w:type="dxa"/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8</w:t>
            </w:r>
          </w:p>
        </w:tc>
      </w:tr>
      <w:tr w:rsidR="009E3D5B" w:rsidRPr="009E3D5B" w:rsidTr="009E3D5B">
        <w:trPr>
          <w:gridAfter w:val="1"/>
          <w:wAfter w:w="1584" w:type="dxa"/>
          <w:trHeight w:val="14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2</w:t>
            </w:r>
          </w:p>
        </w:tc>
      </w:tr>
      <w:tr w:rsidR="009E3D5B" w:rsidRPr="009E3D5B" w:rsidTr="009E3D5B">
        <w:trPr>
          <w:gridAfter w:val="1"/>
          <w:wAfter w:w="1584" w:type="dxa"/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</w:tr>
      <w:tr w:rsidR="009E3D5B" w:rsidRPr="009E3D5B" w:rsidTr="009E3D5B">
        <w:trPr>
          <w:gridAfter w:val="1"/>
          <w:wAfter w:w="1584" w:type="dxa"/>
          <w:trHeight w:val="190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6</w:t>
            </w:r>
          </w:p>
        </w:tc>
      </w:tr>
      <w:tr w:rsidR="009E3D5B" w:rsidRPr="009E3D5B" w:rsidTr="009E3D5B">
        <w:trPr>
          <w:gridAfter w:val="1"/>
          <w:wAfter w:w="1584" w:type="dxa"/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9E3D5B" w:rsidRPr="009E3D5B" w:rsidTr="009E3D5B">
        <w:trPr>
          <w:gridAfter w:val="1"/>
          <w:wAfter w:w="1584" w:type="dxa"/>
          <w:trHeight w:val="8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9E3D5B" w:rsidRPr="009E3D5B" w:rsidTr="009E3D5B">
        <w:trPr>
          <w:gridAfter w:val="1"/>
          <w:wAfter w:w="1584" w:type="dxa"/>
          <w:trHeight w:val="190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мся без попечения родителей,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9E3D5B" w:rsidRPr="009E3D5B" w:rsidTr="009E3D5B">
        <w:trPr>
          <w:gridAfter w:val="1"/>
          <w:wAfter w:w="1584" w:type="dxa"/>
          <w:trHeight w:val="21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3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9E3D5B" w:rsidRPr="009E3D5B" w:rsidTr="009E3D5B">
        <w:trPr>
          <w:gridAfter w:val="1"/>
          <w:wAfter w:w="1584" w:type="dxa"/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9E3D5B" w:rsidRPr="009E3D5B" w:rsidTr="009E3D5B">
        <w:trPr>
          <w:gridAfter w:val="1"/>
          <w:wAfter w:w="1584" w:type="dxa"/>
          <w:trHeight w:val="16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9E3D5B" w:rsidRPr="009E3D5B" w:rsidTr="009E3D5B">
        <w:trPr>
          <w:gridAfter w:val="1"/>
          <w:wAfter w:w="1584" w:type="dxa"/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9E3D5B" w:rsidRPr="009E3D5B" w:rsidTr="009E3D5B">
        <w:trPr>
          <w:gridAfter w:val="1"/>
          <w:wAfter w:w="1584" w:type="dxa"/>
          <w:trHeight w:val="16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6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9E3D5B" w:rsidRPr="009E3D5B" w:rsidTr="009E3D5B">
        <w:trPr>
          <w:gridAfter w:val="1"/>
          <w:wAfter w:w="1584" w:type="dxa"/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9E3D5B" w:rsidRPr="009E3D5B" w:rsidTr="00EA5AFA">
        <w:trPr>
          <w:gridAfter w:val="1"/>
          <w:wAfter w:w="1584" w:type="dxa"/>
          <w:trHeight w:val="557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,5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Развитие системы образования Кочковского района Новосибир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,5</w:t>
            </w:r>
          </w:p>
        </w:tc>
      </w:tr>
      <w:tr w:rsidR="009E3D5B" w:rsidRPr="009E3D5B" w:rsidTr="009E3D5B">
        <w:trPr>
          <w:gridAfter w:val="1"/>
          <w:wAfter w:w="1584" w:type="dxa"/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,5</w:t>
            </w:r>
          </w:p>
        </w:tc>
      </w:tr>
      <w:tr w:rsidR="009E3D5B" w:rsidRPr="009E3D5B" w:rsidTr="009E3D5B">
        <w:trPr>
          <w:gridAfter w:val="1"/>
          <w:wAfter w:w="1584" w:type="dxa"/>
          <w:trHeight w:val="25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 на 2014-2019 годы" з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9E3D5B" w:rsidRPr="009E3D5B" w:rsidTr="009E3D5B">
        <w:trPr>
          <w:gridAfter w:val="1"/>
          <w:wAfter w:w="1584" w:type="dxa"/>
          <w:trHeight w:val="16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7,0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9E3D5B" w:rsidRPr="009E3D5B" w:rsidTr="009E3D5B">
        <w:trPr>
          <w:gridAfter w:val="1"/>
          <w:wAfter w:w="1584" w:type="dxa"/>
          <w:trHeight w:val="8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9E3D5B" w:rsidRPr="009E3D5B" w:rsidTr="009E3D5B">
        <w:trPr>
          <w:gridAfter w:val="1"/>
          <w:wAfter w:w="1584" w:type="dxa"/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9E3D5B" w:rsidRPr="009E3D5B" w:rsidTr="00EA5AFA">
        <w:trPr>
          <w:gridAfter w:val="1"/>
          <w:wAfter w:w="1584" w:type="dxa"/>
          <w:trHeight w:val="982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9E3D5B" w:rsidRPr="009E3D5B" w:rsidTr="009E3D5B">
        <w:trPr>
          <w:gridAfter w:val="1"/>
          <w:wAfter w:w="1584" w:type="dxa"/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9E3D5B" w:rsidRPr="009E3D5B" w:rsidTr="009E3D5B">
        <w:trPr>
          <w:gridAfter w:val="1"/>
          <w:wAfter w:w="1584" w:type="dxa"/>
          <w:trHeight w:val="21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3D5B" w:rsidRPr="009E3D5B" w:rsidTr="009E3D5B">
        <w:trPr>
          <w:gridAfter w:val="1"/>
          <w:wAfter w:w="1584" w:type="dxa"/>
          <w:trHeight w:val="190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EA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9E3D5B" w:rsidRPr="009E3D5B" w:rsidTr="009E3D5B">
        <w:trPr>
          <w:gridAfter w:val="1"/>
          <w:wAfter w:w="1584" w:type="dxa"/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9E3D5B" w:rsidRPr="009E3D5B" w:rsidTr="00EA5AFA">
        <w:trPr>
          <w:gridAfter w:val="1"/>
          <w:wAfter w:w="1584" w:type="dxa"/>
          <w:trHeight w:val="169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Кочковском районе Новосибирской области на 2015-2019 годы" за счет средств областного бюджета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9E3D5B" w:rsidRPr="009E3D5B" w:rsidTr="009E3D5B">
        <w:trPr>
          <w:gridAfter w:val="1"/>
          <w:wAfter w:w="1584" w:type="dxa"/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9E3D5B" w:rsidRPr="009E3D5B" w:rsidTr="009E3D5B">
        <w:trPr>
          <w:gridAfter w:val="1"/>
          <w:wAfter w:w="1584" w:type="dxa"/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E3D5B" w:rsidRPr="009E3D5B" w:rsidRDefault="009E3D5B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D5B" w:rsidRPr="009E3D5B" w:rsidRDefault="009E3D5B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C7C30" w:rsidRPr="009E3D5B" w:rsidTr="00FB359A">
        <w:trPr>
          <w:trHeight w:val="255"/>
        </w:trPr>
        <w:tc>
          <w:tcPr>
            <w:tcW w:w="3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30" w:rsidRDefault="001C7C30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C30" w:rsidRPr="00EA5AFA" w:rsidRDefault="001C7C30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C30" w:rsidRPr="009E3D5B" w:rsidRDefault="001C7C30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C30" w:rsidRPr="009E3D5B" w:rsidRDefault="001C7C30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C30" w:rsidRPr="009E3D5B" w:rsidRDefault="001C7C30" w:rsidP="00EA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30" w:rsidRPr="009E3D5B" w:rsidRDefault="001C7C30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30" w:rsidRPr="009E3D5B" w:rsidRDefault="001C7C30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30" w:rsidRPr="00EA5AFA" w:rsidRDefault="001C7C30" w:rsidP="00EA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EA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65,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C30" w:rsidRPr="009E3D5B" w:rsidRDefault="001C7C30" w:rsidP="009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7C30" w:rsidRPr="009E3D5B" w:rsidRDefault="001C7C30" w:rsidP="009E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65,6</w:t>
            </w:r>
          </w:p>
        </w:tc>
      </w:tr>
    </w:tbl>
    <w:p w:rsidR="009E3D5B" w:rsidRP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9E3D5B" w:rsidRPr="009E3D5B" w:rsidRDefault="009E3D5B">
      <w:pPr>
        <w:rPr>
          <w:rFonts w:ascii="Times New Roman" w:hAnsi="Times New Roman" w:cs="Times New Roman"/>
          <w:sz w:val="24"/>
          <w:szCs w:val="24"/>
        </w:rPr>
      </w:pPr>
    </w:p>
    <w:p w:rsidR="00D662B3" w:rsidRDefault="00D662B3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>
      <w:pPr>
        <w:rPr>
          <w:rFonts w:ascii="Times New Roman" w:hAnsi="Times New Roman" w:cs="Times New Roman"/>
          <w:sz w:val="24"/>
          <w:szCs w:val="24"/>
        </w:rPr>
      </w:pPr>
    </w:p>
    <w:p w:rsidR="001C7C30" w:rsidRDefault="001C7C30" w:rsidP="001C7C30">
      <w:pPr>
        <w:pStyle w:val="aa"/>
        <w:jc w:val="right"/>
      </w:pPr>
      <w:r>
        <w:t>Приложение 11</w:t>
      </w:r>
    </w:p>
    <w:p w:rsidR="001C7C30" w:rsidRDefault="001C7C30" w:rsidP="001C7C30">
      <w:pPr>
        <w:pStyle w:val="aa"/>
        <w:jc w:val="right"/>
      </w:pPr>
      <w:r>
        <w:t xml:space="preserve">                                                            к решению Совета депутатов</w:t>
      </w:r>
    </w:p>
    <w:p w:rsidR="001C7C30" w:rsidRDefault="001C7C30" w:rsidP="001C7C30">
      <w:pPr>
        <w:pStyle w:val="aa"/>
        <w:jc w:val="right"/>
      </w:pPr>
      <w:r>
        <w:t xml:space="preserve">                                                           Кочковского района Новосибирской </w:t>
      </w:r>
    </w:p>
    <w:p w:rsidR="001C7C30" w:rsidRDefault="001C7C30" w:rsidP="001C7C30">
      <w:pPr>
        <w:pStyle w:val="aa"/>
        <w:jc w:val="right"/>
      </w:pPr>
      <w:r>
        <w:t xml:space="preserve">                                                                                                    области от 27.09. 2019 № 2</w:t>
      </w:r>
    </w:p>
    <w:p w:rsidR="001C7C30" w:rsidRDefault="001C7C30" w:rsidP="001C7C30">
      <w:pPr>
        <w:jc w:val="right"/>
      </w:pPr>
    </w:p>
    <w:p w:rsidR="001C7C30" w:rsidRPr="001C7C30" w:rsidRDefault="001C7C30" w:rsidP="001C7C30">
      <w:pPr>
        <w:pStyle w:val="1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C7C30" w:rsidRPr="001C7C30" w:rsidRDefault="001C7C30" w:rsidP="001C7C30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7C30">
        <w:rPr>
          <w:rFonts w:ascii="Times New Roman" w:hAnsi="Times New Roman"/>
          <w:b/>
          <w:sz w:val="28"/>
          <w:szCs w:val="28"/>
          <w:lang w:val="ru-RU"/>
        </w:rPr>
        <w:t xml:space="preserve">Иные межбюджетные трансферты из районного бюджета, передаваемые </w:t>
      </w:r>
    </w:p>
    <w:p w:rsidR="001C7C30" w:rsidRPr="001C7C30" w:rsidRDefault="001C7C30" w:rsidP="001C7C30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7C30">
        <w:rPr>
          <w:rFonts w:ascii="Times New Roman" w:hAnsi="Times New Roman"/>
          <w:b/>
          <w:sz w:val="28"/>
          <w:szCs w:val="28"/>
          <w:lang w:val="ru-RU"/>
        </w:rPr>
        <w:t>в бюджеты поселений Кочковского района Новосибирской области</w:t>
      </w:r>
    </w:p>
    <w:p w:rsidR="001C7C30" w:rsidRPr="001C7C30" w:rsidRDefault="001C7C30" w:rsidP="001C7C30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7C30" w:rsidRDefault="001C7C30" w:rsidP="001C7C30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1C7C30" w:rsidRDefault="001C7C30" w:rsidP="001C7C3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308"/>
      </w:tblGrid>
      <w:tr w:rsidR="001C7C30" w:rsidTr="00FB359A">
        <w:trPr>
          <w:trHeight w:val="1112"/>
        </w:trPr>
        <w:tc>
          <w:tcPr>
            <w:tcW w:w="9308" w:type="dxa"/>
            <w:hideMark/>
          </w:tcPr>
          <w:p w:rsidR="001C7C30" w:rsidRPr="001C7C30" w:rsidRDefault="001C7C30" w:rsidP="001C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иных межбюджетных трансфертов на реализацию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на 2019 год</w:t>
            </w:r>
          </w:p>
        </w:tc>
      </w:tr>
    </w:tbl>
    <w:p w:rsidR="001C7C30" w:rsidRP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ты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рубле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4967"/>
        <w:gridCol w:w="3476"/>
      </w:tblGrid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с/совета</w:t>
            </w:r>
          </w:p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на 2019 год</w:t>
            </w:r>
          </w:p>
        </w:tc>
      </w:tr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ыструхинский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67,7</w:t>
            </w:r>
          </w:p>
        </w:tc>
      </w:tr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рмаковский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уланский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56,1</w:t>
            </w:r>
          </w:p>
        </w:tc>
      </w:tr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чковский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27,3</w:t>
            </w:r>
          </w:p>
        </w:tc>
      </w:tr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сносибирский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00,5</w:t>
            </w:r>
          </w:p>
        </w:tc>
      </w:tr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решетовский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44,2</w:t>
            </w:r>
          </w:p>
        </w:tc>
      </w:tr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целинный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30,3</w:t>
            </w:r>
          </w:p>
        </w:tc>
      </w:tr>
      <w:tr w:rsidR="001C7C30" w:rsidTr="00FB359A">
        <w:trPr>
          <w:trHeight w:val="21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товск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09,3</w:t>
            </w:r>
          </w:p>
        </w:tc>
      </w:tr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ицкий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новский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39,8</w:t>
            </w:r>
          </w:p>
        </w:tc>
      </w:tr>
      <w:tr w:rsidR="001C7C30" w:rsidTr="00FB359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30" w:rsidRDefault="001C7C30" w:rsidP="00FB359A">
            <w:pPr>
              <w:pStyle w:val="11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по М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0" w:rsidRDefault="00CC43E2" w:rsidP="00FB359A">
            <w:pPr>
              <w:pStyle w:val="11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="001C7C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1C7C30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40975,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1C7C30" w:rsidRDefault="001C7C30" w:rsidP="001C7C30">
      <w:pPr>
        <w:pStyle w:val="11"/>
        <w:rPr>
          <w:rFonts w:ascii="Times New Roman" w:hAnsi="Times New Roman"/>
          <w:sz w:val="24"/>
          <w:szCs w:val="24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C7C30" w:rsidRDefault="001C7C30" w:rsidP="001C7C30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FB359A" w:rsidRPr="00FB359A" w:rsidRDefault="00FB359A" w:rsidP="00FB3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59A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FB359A" w:rsidRPr="00FB359A" w:rsidRDefault="00FB359A" w:rsidP="00FB3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FB359A" w:rsidRPr="00FB359A" w:rsidRDefault="00FB359A" w:rsidP="00FB3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очковского района Новосибирской</w:t>
      </w:r>
    </w:p>
    <w:p w:rsidR="00FB359A" w:rsidRPr="00FB359A" w:rsidRDefault="00FB359A" w:rsidP="00FB3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59A">
        <w:rPr>
          <w:rFonts w:ascii="Times New Roman" w:hAnsi="Times New Roman" w:cs="Times New Roman"/>
          <w:sz w:val="24"/>
          <w:szCs w:val="24"/>
        </w:rPr>
        <w:t xml:space="preserve">области от 27.09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359A">
        <w:rPr>
          <w:rFonts w:ascii="Times New Roman" w:hAnsi="Times New Roman" w:cs="Times New Roman"/>
          <w:sz w:val="24"/>
          <w:szCs w:val="24"/>
        </w:rPr>
        <w:t xml:space="preserve">019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B359A" w:rsidRPr="00FB359A" w:rsidRDefault="00FB359A" w:rsidP="00FB35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59A" w:rsidRPr="00FB359A" w:rsidRDefault="00FB359A" w:rsidP="00FB35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59A">
        <w:rPr>
          <w:rFonts w:ascii="Times New Roman" w:eastAsia="Calibri" w:hAnsi="Times New Roman" w:cs="Times New Roman"/>
          <w:b/>
          <w:sz w:val="24"/>
          <w:szCs w:val="24"/>
        </w:rPr>
        <w:t xml:space="preserve">Иные межбюджетные трансферты из районного бюджета, передаваемые </w:t>
      </w:r>
    </w:p>
    <w:p w:rsidR="00FB359A" w:rsidRPr="00FB359A" w:rsidRDefault="00FB359A" w:rsidP="00FB35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59A">
        <w:rPr>
          <w:rFonts w:ascii="Times New Roman" w:eastAsia="Calibri" w:hAnsi="Times New Roman" w:cs="Times New Roman"/>
          <w:b/>
          <w:sz w:val="24"/>
          <w:szCs w:val="24"/>
        </w:rPr>
        <w:t>в бюджеты поселений Кочковского района Новосибирской области</w:t>
      </w:r>
    </w:p>
    <w:p w:rsidR="00FB359A" w:rsidRPr="00FB359A" w:rsidRDefault="00FB359A" w:rsidP="00FB35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359A" w:rsidRPr="00FB359A" w:rsidRDefault="00FB359A" w:rsidP="00FB35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59A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p w:rsidR="00FB359A" w:rsidRPr="00FB359A" w:rsidRDefault="00FB359A" w:rsidP="00FB35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FB359A" w:rsidRPr="00FB359A" w:rsidTr="00FB359A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FB359A" w:rsidRPr="00FB359A" w:rsidRDefault="00FB359A" w:rsidP="00FB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, передаваемые местным бюджетам из резервного фонда Пра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льства Новосибирской области</w:t>
            </w:r>
            <w:r w:rsidRPr="00FB35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9 год </w:t>
            </w:r>
          </w:p>
        </w:tc>
      </w:tr>
    </w:tbl>
    <w:p w:rsidR="00FB359A" w:rsidRPr="00FB359A" w:rsidRDefault="00FB359A" w:rsidP="00FB35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59A" w:rsidRPr="00FB359A" w:rsidRDefault="00FB359A" w:rsidP="00FB35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35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B359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6744"/>
        <w:gridCol w:w="2126"/>
      </w:tblGrid>
      <w:tr w:rsidR="00FB359A" w:rsidRPr="00FB359A" w:rsidTr="00FB359A">
        <w:trPr>
          <w:trHeight w:val="487"/>
        </w:trPr>
        <w:tc>
          <w:tcPr>
            <w:tcW w:w="594" w:type="dxa"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9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44" w:type="dxa"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ельсовета</w:t>
            </w:r>
          </w:p>
          <w:p w:rsidR="00FB359A" w:rsidRPr="00FB359A" w:rsidRDefault="00FB359A" w:rsidP="00FB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19 год</w:t>
            </w:r>
          </w:p>
        </w:tc>
      </w:tr>
      <w:tr w:rsidR="00FB359A" w:rsidRPr="00FB359A" w:rsidTr="00FB359A">
        <w:tc>
          <w:tcPr>
            <w:tcW w:w="594" w:type="dxa"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9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4" w:type="dxa"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9A">
              <w:rPr>
                <w:rFonts w:ascii="Times New Roman" w:eastAsia="Calibri" w:hAnsi="Times New Roman" w:cs="Times New Roman"/>
                <w:sz w:val="24"/>
                <w:szCs w:val="24"/>
              </w:rPr>
              <w:t>Черновский сельсовет</w:t>
            </w:r>
          </w:p>
        </w:tc>
        <w:tc>
          <w:tcPr>
            <w:tcW w:w="2126" w:type="dxa"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9A">
              <w:rPr>
                <w:rFonts w:ascii="Times New Roman" w:eastAsia="Calibri" w:hAnsi="Times New Roman" w:cs="Times New Roman"/>
                <w:sz w:val="24"/>
                <w:szCs w:val="24"/>
              </w:rPr>
              <w:t>8534,1</w:t>
            </w:r>
          </w:p>
        </w:tc>
      </w:tr>
      <w:tr w:rsidR="00FB359A" w:rsidRPr="00FB359A" w:rsidTr="00FB359A">
        <w:tc>
          <w:tcPr>
            <w:tcW w:w="594" w:type="dxa"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B359A" w:rsidRPr="00FB359A" w:rsidRDefault="00CC43E2" w:rsidP="00FB3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 w:rsidR="00FB359A" w:rsidRPr="00FB3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B3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="00FB359A" w:rsidRPr="00FB3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8534,1</w:t>
            </w:r>
            <w:r w:rsidRPr="00FB3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B359A" w:rsidRP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30" w:rsidRPr="00FB359A" w:rsidRDefault="001C7C30" w:rsidP="00FB359A">
      <w:pPr>
        <w:pStyle w:val="11"/>
        <w:rPr>
          <w:rFonts w:ascii="Times New Roman" w:hAnsi="Times New Roman"/>
          <w:sz w:val="24"/>
          <w:szCs w:val="24"/>
        </w:rPr>
      </w:pPr>
    </w:p>
    <w:p w:rsidR="001C7C30" w:rsidRPr="00FB359A" w:rsidRDefault="001C7C30" w:rsidP="00FB359A">
      <w:pPr>
        <w:pStyle w:val="11"/>
        <w:rPr>
          <w:rFonts w:ascii="Times New Roman" w:hAnsi="Times New Roman"/>
          <w:sz w:val="24"/>
          <w:szCs w:val="24"/>
        </w:rPr>
      </w:pPr>
    </w:p>
    <w:p w:rsidR="001C7C30" w:rsidRPr="00FB359A" w:rsidRDefault="001C7C30" w:rsidP="00FB359A">
      <w:pPr>
        <w:pStyle w:val="11"/>
        <w:rPr>
          <w:rFonts w:ascii="Times New Roman" w:hAnsi="Times New Roman"/>
          <w:sz w:val="24"/>
          <w:szCs w:val="24"/>
        </w:rPr>
      </w:pPr>
    </w:p>
    <w:p w:rsidR="001C7C30" w:rsidRPr="00FB359A" w:rsidRDefault="001C7C3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30" w:rsidRDefault="001C7C3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9A" w:rsidRPr="00FB359A" w:rsidRDefault="00FB359A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91" w:type="dxa"/>
        <w:tblLook w:val="04A0"/>
      </w:tblPr>
      <w:tblGrid>
        <w:gridCol w:w="473"/>
        <w:gridCol w:w="457"/>
        <w:gridCol w:w="445"/>
        <w:gridCol w:w="433"/>
        <w:gridCol w:w="426"/>
        <w:gridCol w:w="902"/>
        <w:gridCol w:w="1824"/>
        <w:gridCol w:w="647"/>
        <w:gridCol w:w="608"/>
        <w:gridCol w:w="1032"/>
        <w:gridCol w:w="2233"/>
      </w:tblGrid>
      <w:tr w:rsidR="00FB359A" w:rsidRPr="00FB359A" w:rsidTr="00FB359A">
        <w:trPr>
          <w:trHeight w:val="255"/>
        </w:trPr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8</w:t>
            </w:r>
          </w:p>
        </w:tc>
      </w:tr>
      <w:tr w:rsidR="00FB359A" w:rsidRPr="00FB359A" w:rsidTr="00FB359A">
        <w:trPr>
          <w:trHeight w:val="255"/>
        </w:trPr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FB359A" w:rsidRPr="00FB359A" w:rsidTr="00FB359A">
        <w:trPr>
          <w:trHeight w:val="255"/>
        </w:trPr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ковского района </w:t>
            </w:r>
          </w:p>
        </w:tc>
      </w:tr>
      <w:tr w:rsidR="00FB359A" w:rsidRPr="00FB359A" w:rsidTr="00FB359A">
        <w:trPr>
          <w:trHeight w:val="255"/>
        </w:trPr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FB359A" w:rsidRPr="00FB359A" w:rsidTr="00FB359A">
        <w:trPr>
          <w:trHeight w:val="255"/>
        </w:trPr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9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B359A" w:rsidRPr="00FB359A" w:rsidTr="00FB359A">
        <w:trPr>
          <w:trHeight w:val="1305"/>
        </w:trPr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униципальных программ Кочковского района Новосибирской области, предусмотренных к финансированию из районного бюджета в 2019 году и плановом периоде 2020-2021 годов</w:t>
            </w:r>
          </w:p>
        </w:tc>
      </w:tr>
      <w:tr w:rsidR="00FB359A" w:rsidRPr="00FB359A" w:rsidTr="00FB359A">
        <w:trPr>
          <w:trHeight w:val="255"/>
        </w:trPr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FB359A" w:rsidRPr="00FB359A" w:rsidTr="00FB359A">
        <w:trPr>
          <w:trHeight w:val="750"/>
        </w:trPr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униципальных программ Кочковского района Новосибирской области, </w:t>
            </w: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усмотренных к финансированию из районного бюджета  в 2019 году</w:t>
            </w:r>
          </w:p>
        </w:tc>
      </w:tr>
      <w:tr w:rsidR="00FB359A" w:rsidRPr="00FB359A" w:rsidTr="00226DAC">
        <w:trPr>
          <w:trHeight w:val="780"/>
        </w:trPr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FB359A" w:rsidRPr="00FB359A" w:rsidTr="00226DAC">
        <w:trPr>
          <w:trHeight w:val="315"/>
        </w:trPr>
        <w:tc>
          <w:tcPr>
            <w:tcW w:w="3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пись на 2019 год</w:t>
            </w:r>
          </w:p>
        </w:tc>
      </w:tr>
      <w:tr w:rsidR="00FB359A" w:rsidRPr="00FB359A" w:rsidTr="00226DAC">
        <w:trPr>
          <w:trHeight w:val="276"/>
        </w:trPr>
        <w:tc>
          <w:tcPr>
            <w:tcW w:w="3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359A" w:rsidRPr="00FB359A" w:rsidTr="00226DAC">
        <w:trPr>
          <w:trHeight w:val="750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796,0</w:t>
            </w:r>
          </w:p>
        </w:tc>
      </w:tr>
      <w:tr w:rsidR="00FB359A" w:rsidRPr="00FB359A" w:rsidTr="00226DAC">
        <w:trPr>
          <w:trHeight w:val="115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17-2019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0</w:t>
            </w:r>
          </w:p>
        </w:tc>
      </w:tr>
      <w:tr w:rsidR="00FB359A" w:rsidRPr="00FB359A" w:rsidTr="00226DAC">
        <w:trPr>
          <w:trHeight w:val="121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="00EC7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мма "</w:t>
            </w: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7</w:t>
            </w:r>
          </w:p>
        </w:tc>
      </w:tr>
      <w:tr w:rsidR="00FB359A" w:rsidRPr="00FB359A" w:rsidTr="00226DAC">
        <w:trPr>
          <w:trHeight w:val="94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B359A" w:rsidRPr="00FB359A" w:rsidTr="00226DAC">
        <w:trPr>
          <w:trHeight w:val="990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226DAC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FB359A"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FB359A" w:rsidRPr="00FB359A" w:rsidTr="00226DAC">
        <w:trPr>
          <w:trHeight w:val="750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,2</w:t>
            </w:r>
          </w:p>
        </w:tc>
      </w:tr>
      <w:tr w:rsidR="00FB359A" w:rsidRPr="00FB359A" w:rsidTr="00226DAC">
        <w:trPr>
          <w:trHeight w:val="115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22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, сырья и продовольствия в Кочковском районе Новосибирской области на 2013-2020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5</w:t>
            </w:r>
          </w:p>
        </w:tc>
      </w:tr>
      <w:tr w:rsidR="00FB359A" w:rsidRPr="00FB359A" w:rsidTr="00226DAC">
        <w:trPr>
          <w:trHeight w:val="100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66,5</w:t>
            </w:r>
          </w:p>
        </w:tc>
      </w:tr>
      <w:tr w:rsidR="00FB359A" w:rsidRPr="00FB359A" w:rsidTr="00226DAC">
        <w:trPr>
          <w:trHeight w:val="64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6</w:t>
            </w:r>
          </w:p>
        </w:tc>
      </w:tr>
      <w:tr w:rsidR="00FB359A" w:rsidRPr="00FB359A" w:rsidTr="00226DAC">
        <w:trPr>
          <w:trHeight w:val="124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15-2019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49,3</w:t>
            </w:r>
          </w:p>
        </w:tc>
      </w:tr>
      <w:tr w:rsidR="00FB359A" w:rsidRPr="00FB359A" w:rsidTr="00226DAC">
        <w:trPr>
          <w:trHeight w:val="900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9,9</w:t>
            </w:r>
          </w:p>
        </w:tc>
      </w:tr>
      <w:tr w:rsidR="00FB359A" w:rsidRPr="00FB359A" w:rsidTr="00226DAC">
        <w:trPr>
          <w:trHeight w:val="109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сельских поселений Кочковского района Новосибирской области на 2014-2017 годы и на период до 2020 года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5,0</w:t>
            </w:r>
          </w:p>
        </w:tc>
      </w:tr>
      <w:tr w:rsidR="00FB359A" w:rsidRPr="00FB359A" w:rsidTr="00226DAC">
        <w:trPr>
          <w:trHeight w:val="810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226DAC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Жилищ</w:t>
            </w:r>
            <w:r w:rsidR="00FB359A"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Start"/>
            <w:r w:rsidR="00FB359A"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FB359A"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 Кочковского района Новосибирской области  на 2019-2021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5,3</w:t>
            </w:r>
          </w:p>
        </w:tc>
      </w:tr>
      <w:tr w:rsidR="00FB359A" w:rsidRPr="00FB359A" w:rsidTr="00226DAC">
        <w:trPr>
          <w:trHeight w:val="97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226DAC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FB359A"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е с отходами  производства и потребления на территории Кочковского района Новосибирской области на 2017-2019 годы 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85,7</w:t>
            </w:r>
          </w:p>
        </w:tc>
      </w:tr>
      <w:tr w:rsidR="00FB359A" w:rsidRPr="00FB359A" w:rsidTr="00226DAC">
        <w:trPr>
          <w:trHeight w:val="43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Кочковского района Новосибирской области на 2019-2021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922,4</w:t>
            </w:r>
          </w:p>
        </w:tc>
      </w:tr>
      <w:tr w:rsidR="00FB359A" w:rsidRPr="00FB359A" w:rsidTr="00226DAC">
        <w:trPr>
          <w:trHeight w:val="61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ежь Кочковского района Новосибирской области на 2017-2019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FB359A" w:rsidRPr="00FB359A" w:rsidTr="00226DAC">
        <w:trPr>
          <w:trHeight w:val="43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17-2019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E17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E17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</w:t>
            </w: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E17BFA" w:rsidP="00E17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1,6</w:t>
            </w:r>
          </w:p>
        </w:tc>
      </w:tr>
      <w:tr w:rsidR="00FB359A" w:rsidRPr="00FB359A" w:rsidTr="00226DAC">
        <w:trPr>
          <w:trHeight w:val="94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17-2019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98,7</w:t>
            </w:r>
          </w:p>
        </w:tc>
      </w:tr>
      <w:tr w:rsidR="00FB359A" w:rsidRPr="00FB359A" w:rsidTr="00226DAC">
        <w:trPr>
          <w:trHeight w:val="82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05,1</w:t>
            </w:r>
          </w:p>
        </w:tc>
      </w:tr>
      <w:tr w:rsidR="00FB359A" w:rsidRPr="00FB359A" w:rsidTr="00226DAC">
        <w:trPr>
          <w:trHeight w:val="1020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органах местного самоуправления Кочковского района Новосибирской области на 2018-2020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B359A" w:rsidRPr="00FB359A" w:rsidTr="00226DAC">
        <w:trPr>
          <w:trHeight w:val="100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17-2019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FB359A" w:rsidRPr="00FB359A" w:rsidTr="00226DAC">
        <w:trPr>
          <w:trHeight w:val="975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18-2020 годы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79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0</w:t>
            </w:r>
          </w:p>
        </w:tc>
      </w:tr>
      <w:tr w:rsidR="00FB359A" w:rsidRPr="00FB359A" w:rsidTr="00226DAC">
        <w:trPr>
          <w:trHeight w:val="255"/>
        </w:trPr>
        <w:tc>
          <w:tcPr>
            <w:tcW w:w="72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359A" w:rsidRPr="00FB359A" w:rsidRDefault="00FB359A" w:rsidP="00FB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59A" w:rsidRPr="00FB359A" w:rsidRDefault="00C82E53" w:rsidP="00C8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</w:t>
            </w:r>
            <w:r w:rsidR="00FB359A"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,5</w:t>
            </w:r>
            <w:r w:rsidR="00FB359A" w:rsidRPr="00FB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7C30" w:rsidRPr="00FB359A" w:rsidRDefault="001C7C3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30" w:rsidRPr="00FB359A" w:rsidRDefault="001C7C3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30" w:rsidRPr="00FB359A" w:rsidRDefault="001C7C3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30" w:rsidRPr="00FB359A" w:rsidRDefault="001C7C3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30" w:rsidRPr="00FB359A" w:rsidRDefault="001C7C3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30" w:rsidRPr="00FB359A" w:rsidRDefault="001C7C3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30" w:rsidRPr="00FB359A" w:rsidRDefault="001C7C3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FD" w:rsidRPr="00CC50FF" w:rsidRDefault="00BC0AFD" w:rsidP="00BC0AFD">
      <w:pPr>
        <w:pStyle w:val="aa"/>
        <w:jc w:val="right"/>
      </w:pPr>
      <w:r w:rsidRPr="00CC50FF">
        <w:t xml:space="preserve">Приложение </w:t>
      </w:r>
      <w:r>
        <w:t>19</w:t>
      </w:r>
    </w:p>
    <w:p w:rsidR="00BC0AFD" w:rsidRPr="00CC50FF" w:rsidRDefault="00BC0AFD" w:rsidP="00BC0AFD">
      <w:pPr>
        <w:pStyle w:val="aa"/>
        <w:jc w:val="right"/>
      </w:pPr>
      <w:r w:rsidRPr="00CC50FF">
        <w:t xml:space="preserve">                                                            к решению Совета депутатов</w:t>
      </w:r>
    </w:p>
    <w:p w:rsidR="00BC0AFD" w:rsidRPr="00CC50FF" w:rsidRDefault="00BC0AFD" w:rsidP="00BC0AFD">
      <w:pPr>
        <w:pStyle w:val="aa"/>
        <w:jc w:val="right"/>
      </w:pPr>
      <w:r w:rsidRPr="00CC50FF">
        <w:t xml:space="preserve">                                                           Кочковского района</w:t>
      </w:r>
      <w:r>
        <w:t xml:space="preserve"> Новосибирской </w:t>
      </w:r>
    </w:p>
    <w:p w:rsidR="00BC0AFD" w:rsidRDefault="00BC0AFD" w:rsidP="00BC0AFD">
      <w:pPr>
        <w:pStyle w:val="aa"/>
        <w:jc w:val="right"/>
      </w:pPr>
      <w:r w:rsidRPr="00CC50FF">
        <w:t xml:space="preserve">                                                     </w:t>
      </w:r>
      <w:r>
        <w:t xml:space="preserve">                                   </w:t>
      </w:r>
      <w:r w:rsidRPr="00CC50FF">
        <w:t xml:space="preserve">  </w:t>
      </w:r>
      <w:r>
        <w:t xml:space="preserve">         </w:t>
      </w:r>
      <w:r w:rsidRPr="00CC50FF">
        <w:t xml:space="preserve"> </w:t>
      </w:r>
      <w:r>
        <w:t>области о</w:t>
      </w:r>
      <w:r w:rsidRPr="00CC50FF">
        <w:t>т</w:t>
      </w:r>
      <w:r>
        <w:t xml:space="preserve"> 27.09.2019 № 2 </w:t>
      </w:r>
    </w:p>
    <w:p w:rsidR="00BC0AFD" w:rsidRDefault="00BC0AFD" w:rsidP="00BC0AFD">
      <w:pPr>
        <w:pStyle w:val="aa"/>
        <w:jc w:val="right"/>
      </w:pPr>
    </w:p>
    <w:p w:rsidR="00BC0AFD" w:rsidRDefault="00BC0AFD" w:rsidP="00BC0AFD">
      <w:pPr>
        <w:pStyle w:val="aa"/>
        <w:jc w:val="center"/>
        <w:rPr>
          <w:b/>
          <w:sz w:val="28"/>
          <w:szCs w:val="28"/>
        </w:rPr>
      </w:pPr>
      <w:r w:rsidRPr="001C714B">
        <w:rPr>
          <w:b/>
          <w:sz w:val="28"/>
          <w:szCs w:val="28"/>
        </w:rPr>
        <w:t>Источники финансирования дефицита район</w:t>
      </w:r>
      <w:r>
        <w:rPr>
          <w:b/>
          <w:sz w:val="28"/>
          <w:szCs w:val="28"/>
        </w:rPr>
        <w:t xml:space="preserve">ного </w:t>
      </w:r>
      <w:r w:rsidRPr="001C714B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Кочковского района  Новосибирской области </w:t>
      </w:r>
      <w:r w:rsidRPr="001C714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1C714B">
        <w:rPr>
          <w:b/>
          <w:sz w:val="28"/>
          <w:szCs w:val="28"/>
        </w:rPr>
        <w:t xml:space="preserve"> год </w:t>
      </w:r>
    </w:p>
    <w:p w:rsidR="00BC0AFD" w:rsidRDefault="00BC0AFD" w:rsidP="00BC0AFD">
      <w:pPr>
        <w:pStyle w:val="aa"/>
        <w:jc w:val="center"/>
        <w:rPr>
          <w:b/>
          <w:sz w:val="28"/>
          <w:szCs w:val="28"/>
        </w:rPr>
      </w:pPr>
      <w:r w:rsidRPr="001C714B">
        <w:rPr>
          <w:b/>
          <w:sz w:val="28"/>
          <w:szCs w:val="28"/>
        </w:rPr>
        <w:t xml:space="preserve"> и плановый период  20</w:t>
      </w:r>
      <w:r>
        <w:rPr>
          <w:b/>
          <w:sz w:val="28"/>
          <w:szCs w:val="28"/>
        </w:rPr>
        <w:t>20</w:t>
      </w:r>
      <w:r w:rsidRPr="001C7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1C714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1C714B">
        <w:rPr>
          <w:b/>
          <w:sz w:val="28"/>
          <w:szCs w:val="28"/>
        </w:rPr>
        <w:t xml:space="preserve"> годов</w:t>
      </w:r>
    </w:p>
    <w:p w:rsidR="00BC0AFD" w:rsidRPr="001C714B" w:rsidRDefault="00BC0AFD" w:rsidP="00BC0AFD">
      <w:pPr>
        <w:pStyle w:val="aa"/>
        <w:tabs>
          <w:tab w:val="left" w:pos="708"/>
          <w:tab w:val="left" w:pos="1875"/>
        </w:tabs>
        <w:jc w:val="center"/>
        <w:rPr>
          <w:b/>
          <w:sz w:val="28"/>
          <w:szCs w:val="28"/>
        </w:rPr>
      </w:pPr>
    </w:p>
    <w:p w:rsidR="00BC0AFD" w:rsidRDefault="00BC0AFD" w:rsidP="00BC0AFD">
      <w:pPr>
        <w:pStyle w:val="aa"/>
        <w:jc w:val="right"/>
      </w:pPr>
      <w:r w:rsidRPr="004E0C03">
        <w:t>таблица 1</w:t>
      </w:r>
    </w:p>
    <w:p w:rsidR="00BC0AFD" w:rsidRPr="004E0C03" w:rsidRDefault="00BC0AFD" w:rsidP="00BC0AFD">
      <w:pPr>
        <w:pStyle w:val="aa"/>
        <w:jc w:val="right"/>
      </w:pPr>
    </w:p>
    <w:p w:rsidR="00BC0AFD" w:rsidRDefault="00BC0AFD" w:rsidP="00BC0AFD">
      <w:pPr>
        <w:pStyle w:val="aa"/>
        <w:jc w:val="center"/>
        <w:rPr>
          <w:b/>
        </w:rPr>
      </w:pPr>
      <w:r w:rsidRPr="001C714B">
        <w:rPr>
          <w:b/>
        </w:rPr>
        <w:t xml:space="preserve">Источники финансирования дефицита </w:t>
      </w:r>
      <w:r>
        <w:rPr>
          <w:b/>
        </w:rPr>
        <w:t xml:space="preserve">районного </w:t>
      </w:r>
      <w:r w:rsidRPr="001C714B">
        <w:rPr>
          <w:b/>
        </w:rPr>
        <w:t xml:space="preserve"> бюджета на 201</w:t>
      </w:r>
      <w:r>
        <w:rPr>
          <w:b/>
        </w:rPr>
        <w:t>9</w:t>
      </w:r>
      <w:r w:rsidRPr="001C714B">
        <w:rPr>
          <w:b/>
        </w:rPr>
        <w:t xml:space="preserve"> год</w:t>
      </w:r>
    </w:p>
    <w:p w:rsidR="00BC0AFD" w:rsidRPr="001C714B" w:rsidRDefault="00BC0AFD" w:rsidP="00BC0AFD">
      <w:pPr>
        <w:pStyle w:val="aa"/>
        <w:jc w:val="center"/>
        <w:rPr>
          <w:b/>
        </w:rPr>
      </w:pPr>
    </w:p>
    <w:p w:rsidR="00BC0AFD" w:rsidRPr="004E0C03" w:rsidRDefault="00BC0AFD" w:rsidP="00BC0AFD">
      <w:pPr>
        <w:pStyle w:val="aa"/>
        <w:jc w:val="right"/>
      </w:pPr>
      <w:r w:rsidRPr="004E0C03">
        <w:tab/>
        <w:t xml:space="preserve">                                    </w:t>
      </w:r>
      <w:r w:rsidRPr="004E0C03">
        <w:tab/>
        <w:t xml:space="preserve">  тыс. рублей</w:t>
      </w: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4961"/>
        <w:gridCol w:w="1543"/>
      </w:tblGrid>
      <w:tr w:rsidR="00BC0AFD" w:rsidRPr="004E0C03" w:rsidTr="009C0E6A">
        <w:trPr>
          <w:trHeight w:val="1026"/>
        </w:trPr>
        <w:tc>
          <w:tcPr>
            <w:tcW w:w="2835" w:type="dxa"/>
          </w:tcPr>
          <w:p w:rsidR="00BC0AFD" w:rsidRPr="004E0C03" w:rsidRDefault="00BC0AFD" w:rsidP="009C0E6A">
            <w:pPr>
              <w:pStyle w:val="aa"/>
              <w:rPr>
                <w:b/>
              </w:rPr>
            </w:pPr>
            <w:r w:rsidRPr="004E0C03">
              <w:rPr>
                <w:b/>
              </w:rPr>
              <w:t>Код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  <w:rPr>
                <w:b/>
              </w:rPr>
            </w:pPr>
            <w:r w:rsidRPr="004E0C03">
              <w:rPr>
                <w:b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543" w:type="dxa"/>
          </w:tcPr>
          <w:p w:rsidR="00BC0AFD" w:rsidRDefault="00BC0AFD" w:rsidP="009C0E6A">
            <w:pPr>
              <w:pStyle w:val="aa"/>
              <w:rPr>
                <w:b/>
              </w:rPr>
            </w:pPr>
          </w:p>
          <w:p w:rsidR="00BC0AFD" w:rsidRPr="004E0C03" w:rsidRDefault="00BC0AFD" w:rsidP="009C0E6A">
            <w:pPr>
              <w:pStyle w:val="aa"/>
              <w:rPr>
                <w:b/>
              </w:rPr>
            </w:pPr>
            <w:r w:rsidRPr="004E0C03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E0C03">
              <w:rPr>
                <w:b/>
              </w:rPr>
              <w:t xml:space="preserve"> год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rPr>
                <w:b/>
              </w:rPr>
            </w:pPr>
            <w:r w:rsidRPr="004E0C03">
              <w:rPr>
                <w:b/>
              </w:rPr>
              <w:t>01 00 00 00 00 0000 0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  <w:rPr>
                <w:b/>
              </w:rPr>
            </w:pPr>
            <w:r w:rsidRPr="004E0C03">
              <w:rPr>
                <w:b/>
              </w:rPr>
              <w:t>Источники внутреннего финансирования дефицита бюджета района, в том числе: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rPr>
                <w:b/>
              </w:rPr>
            </w:pPr>
            <w:r w:rsidRPr="004E0C03">
              <w:rPr>
                <w:b/>
              </w:rPr>
              <w:t>01 02 00 00 00 0000 0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  <w:rPr>
                <w:b/>
              </w:rPr>
            </w:pPr>
            <w:r w:rsidRPr="004E0C03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  <w:rPr>
                <w:b/>
              </w:rPr>
            </w:pPr>
            <w:r w:rsidRPr="004E0C03">
              <w:rPr>
                <w:b/>
              </w:rPr>
              <w:t>0,0</w:t>
            </w:r>
          </w:p>
        </w:tc>
      </w:tr>
      <w:tr w:rsidR="00BC0AFD" w:rsidRPr="004E0C03" w:rsidTr="009C0E6A">
        <w:trPr>
          <w:trHeight w:val="601"/>
        </w:trPr>
        <w:tc>
          <w:tcPr>
            <w:tcW w:w="2835" w:type="dxa"/>
          </w:tcPr>
          <w:p w:rsidR="00BC0AFD" w:rsidRPr="004E0C03" w:rsidRDefault="00BC0AFD" w:rsidP="009C0E6A">
            <w:pPr>
              <w:pStyle w:val="aa"/>
            </w:pPr>
            <w:r w:rsidRPr="004E0C03">
              <w:t>01 02 00 00 00 0000 7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Получение кредитов от кредитных организаций  в валюте  Российской Федерации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</w:pPr>
            <w:r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</w:pPr>
            <w:r w:rsidRPr="004E0C03">
              <w:t>01 02 00 00 05 0000 71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 xml:space="preserve">Полу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</w:pPr>
            <w:r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</w:pPr>
            <w:r w:rsidRPr="004E0C03">
              <w:t>01 02 00 00 00 0000 8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</w:pPr>
            <w:r>
              <w:t>0,0</w:t>
            </w:r>
          </w:p>
        </w:tc>
      </w:tr>
      <w:tr w:rsidR="00BC0AFD" w:rsidRPr="004E0C03" w:rsidTr="009C0E6A">
        <w:trPr>
          <w:trHeight w:val="819"/>
        </w:trPr>
        <w:tc>
          <w:tcPr>
            <w:tcW w:w="2835" w:type="dxa"/>
          </w:tcPr>
          <w:p w:rsidR="00BC0AFD" w:rsidRPr="004E0C03" w:rsidRDefault="00BC0AFD" w:rsidP="009C0E6A">
            <w:pPr>
              <w:pStyle w:val="aa"/>
            </w:pPr>
            <w:r w:rsidRPr="004E0C03">
              <w:t>01 02 00 00 05 0000 81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</w:pPr>
            <w:r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rPr>
                <w:b/>
              </w:rPr>
            </w:pPr>
            <w:r w:rsidRPr="004E0C03">
              <w:rPr>
                <w:b/>
              </w:rPr>
              <w:t>01 03 00 00 00 0000 0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  <w:rPr>
                <w:b/>
              </w:rPr>
            </w:pPr>
            <w:r w:rsidRPr="004E0C03">
              <w:rPr>
                <w:b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  <w:rPr>
                <w:b/>
              </w:rPr>
            </w:pPr>
            <w:r w:rsidRPr="004E0C03">
              <w:rPr>
                <w:b/>
              </w:rPr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Default="00BC0AFD" w:rsidP="009C0E6A">
            <w:pPr>
              <w:pStyle w:val="aa"/>
            </w:pPr>
          </w:p>
          <w:p w:rsidR="00BC0AFD" w:rsidRPr="004E0C03" w:rsidRDefault="00BC0AFD" w:rsidP="009C0E6A">
            <w:pPr>
              <w:pStyle w:val="aa"/>
            </w:pPr>
            <w:r w:rsidRPr="00FD59AF">
              <w:t xml:space="preserve">01 03 01 00 00 0000 </w:t>
            </w:r>
            <w:r>
              <w:t>7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</w:pPr>
            <w:r>
              <w:t>01 03 01 00 05 0000 71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FD59AF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</w:pPr>
            <w:r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</w:pPr>
            <w:r w:rsidRPr="004E0C03">
              <w:t xml:space="preserve">01 03 </w:t>
            </w:r>
            <w:r>
              <w:t>01</w:t>
            </w:r>
            <w:r w:rsidRPr="004E0C03">
              <w:t xml:space="preserve"> 00 00 0000 8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 xml:space="preserve">Погашение бюджетных кредитов, полученных  от других бюджетов бюджетной системы  </w:t>
            </w:r>
            <w:r>
              <w:t>Российской Федерации  в валюте Р</w:t>
            </w:r>
            <w:r w:rsidRPr="004E0C03">
              <w:t>оссийской Федерации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</w:pPr>
            <w:r w:rsidRPr="004E0C03">
              <w:t xml:space="preserve">01 03 </w:t>
            </w:r>
            <w:r>
              <w:t>01</w:t>
            </w:r>
            <w:r w:rsidRPr="004E0C03">
              <w:t xml:space="preserve"> 00 05 0000 81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 xml:space="preserve">Погашение </w:t>
            </w:r>
            <w:r>
              <w:t xml:space="preserve"> бюджетами муниципальных районов </w:t>
            </w:r>
            <w:r w:rsidRPr="004E0C03">
              <w:t>кредитов от других бюджетов 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  <w:rPr>
                <w:b/>
              </w:rPr>
            </w:pPr>
            <w:r w:rsidRPr="004E0C03">
              <w:rPr>
                <w:b/>
              </w:rPr>
              <w:t>01 05 00 00 00 0000 0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  <w:jc w:val="center"/>
              <w:rPr>
                <w:b/>
              </w:rPr>
            </w:pPr>
            <w:r w:rsidRPr="004E0C03">
              <w:rPr>
                <w:b/>
              </w:rPr>
              <w:t>Изменение остатков средств на счетах по учету  средств бюджета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4388,9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5 00 00 00 0000 5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Увеличение остатков средств бюджета</w:t>
            </w:r>
          </w:p>
        </w:tc>
        <w:tc>
          <w:tcPr>
            <w:tcW w:w="1543" w:type="dxa"/>
          </w:tcPr>
          <w:p w:rsidR="00BC0AFD" w:rsidRPr="00EA6476" w:rsidRDefault="00BC0AFD" w:rsidP="009C0E6A">
            <w:pPr>
              <w:pStyle w:val="aa"/>
              <w:jc w:val="center"/>
            </w:pPr>
            <w:r>
              <w:t>- 661399,6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5 02 00 00 0000 5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Увеличение прочих остатков средств бюджета</w:t>
            </w:r>
          </w:p>
        </w:tc>
        <w:tc>
          <w:tcPr>
            <w:tcW w:w="1543" w:type="dxa"/>
          </w:tcPr>
          <w:p w:rsidR="00BC0AFD" w:rsidRPr="0051180A" w:rsidRDefault="00BC0AFD" w:rsidP="009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0A">
              <w:rPr>
                <w:rFonts w:ascii="Times New Roman" w:hAnsi="Times New Roman" w:cs="Times New Roman"/>
                <w:sz w:val="24"/>
                <w:szCs w:val="24"/>
              </w:rPr>
              <w:t>- 661399,6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5 02 01 00 0000 51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Увеличение прочих остатков денежных средств  бюджетов</w:t>
            </w:r>
          </w:p>
        </w:tc>
        <w:tc>
          <w:tcPr>
            <w:tcW w:w="1543" w:type="dxa"/>
          </w:tcPr>
          <w:p w:rsidR="00BC0AFD" w:rsidRPr="0051180A" w:rsidRDefault="00BC0AFD" w:rsidP="009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0A">
              <w:rPr>
                <w:rFonts w:ascii="Times New Roman" w:hAnsi="Times New Roman" w:cs="Times New Roman"/>
                <w:sz w:val="24"/>
                <w:szCs w:val="24"/>
              </w:rPr>
              <w:t>- 661399,6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5 02 01 05 0000 51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43" w:type="dxa"/>
          </w:tcPr>
          <w:p w:rsidR="00BC0AFD" w:rsidRPr="0051180A" w:rsidRDefault="00BC0AFD" w:rsidP="009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0A">
              <w:rPr>
                <w:rFonts w:ascii="Times New Roman" w:hAnsi="Times New Roman" w:cs="Times New Roman"/>
                <w:sz w:val="24"/>
                <w:szCs w:val="24"/>
              </w:rPr>
              <w:t>- 661399,6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5 00 00 00 0000 6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Уменьшение остатков средств бюджета</w:t>
            </w:r>
          </w:p>
        </w:tc>
        <w:tc>
          <w:tcPr>
            <w:tcW w:w="1543" w:type="dxa"/>
          </w:tcPr>
          <w:p w:rsidR="00BC0AFD" w:rsidRPr="00EA6476" w:rsidRDefault="00BC0AFD" w:rsidP="009C0E6A">
            <w:pPr>
              <w:pStyle w:val="aa"/>
              <w:jc w:val="center"/>
            </w:pPr>
            <w:r>
              <w:t>705788,5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5 02 00 00 0000 6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Уменьшение прочих остатков средств бюджетов</w:t>
            </w:r>
          </w:p>
        </w:tc>
        <w:tc>
          <w:tcPr>
            <w:tcW w:w="1543" w:type="dxa"/>
          </w:tcPr>
          <w:p w:rsidR="00BC0AFD" w:rsidRPr="0051180A" w:rsidRDefault="00BC0AFD" w:rsidP="009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0A">
              <w:rPr>
                <w:rFonts w:ascii="Times New Roman" w:hAnsi="Times New Roman" w:cs="Times New Roman"/>
                <w:sz w:val="24"/>
                <w:szCs w:val="24"/>
              </w:rPr>
              <w:t>705788,5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5 02 01 00 0000 61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Уменьшение прочих остатков денежных средств  бюджетов</w:t>
            </w:r>
          </w:p>
        </w:tc>
        <w:tc>
          <w:tcPr>
            <w:tcW w:w="1543" w:type="dxa"/>
          </w:tcPr>
          <w:p w:rsidR="00BC0AFD" w:rsidRPr="0051180A" w:rsidRDefault="00BC0AFD" w:rsidP="009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0A">
              <w:rPr>
                <w:rFonts w:ascii="Times New Roman" w:hAnsi="Times New Roman" w:cs="Times New Roman"/>
                <w:sz w:val="24"/>
                <w:szCs w:val="24"/>
              </w:rPr>
              <w:t>705788,5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5 02 01 05 0000 61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543" w:type="dxa"/>
          </w:tcPr>
          <w:p w:rsidR="00BC0AFD" w:rsidRPr="0051180A" w:rsidRDefault="00BC0AFD" w:rsidP="009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0A">
              <w:rPr>
                <w:rFonts w:ascii="Times New Roman" w:hAnsi="Times New Roman" w:cs="Times New Roman"/>
                <w:sz w:val="24"/>
                <w:szCs w:val="24"/>
              </w:rPr>
              <w:t>705788,5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807769" w:rsidRDefault="00BC0AFD" w:rsidP="009C0E6A">
            <w:pPr>
              <w:pStyle w:val="aa"/>
              <w:jc w:val="center"/>
              <w:rPr>
                <w:b/>
              </w:rPr>
            </w:pPr>
            <w:r w:rsidRPr="00807769">
              <w:rPr>
                <w:b/>
              </w:rPr>
              <w:t>01 06 00 00 00 0000 000</w:t>
            </w:r>
          </w:p>
        </w:tc>
        <w:tc>
          <w:tcPr>
            <w:tcW w:w="4961" w:type="dxa"/>
          </w:tcPr>
          <w:p w:rsidR="00BC0AFD" w:rsidRPr="00807769" w:rsidRDefault="00BC0AFD" w:rsidP="009C0E6A">
            <w:pPr>
              <w:pStyle w:val="aa"/>
              <w:rPr>
                <w:b/>
              </w:rPr>
            </w:pPr>
            <w:r w:rsidRPr="00807769">
              <w:rPr>
                <w:b/>
              </w:rPr>
              <w:t>Иные источники  внутреннего финансирования дефицитов бюджетов</w:t>
            </w:r>
          </w:p>
        </w:tc>
        <w:tc>
          <w:tcPr>
            <w:tcW w:w="1543" w:type="dxa"/>
          </w:tcPr>
          <w:p w:rsidR="00BC0AFD" w:rsidRPr="00EA6476" w:rsidRDefault="00BC0AFD" w:rsidP="009C0E6A">
            <w:pPr>
              <w:pStyle w:val="aa"/>
              <w:jc w:val="center"/>
              <w:rPr>
                <w:b/>
              </w:rPr>
            </w:pPr>
            <w:r w:rsidRPr="00EA6476">
              <w:rPr>
                <w:b/>
              </w:rPr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807769" w:rsidRDefault="00BC0AFD" w:rsidP="009C0E6A">
            <w:pPr>
              <w:pStyle w:val="aa"/>
              <w:jc w:val="center"/>
            </w:pPr>
            <w:r w:rsidRPr="00807769">
              <w:t>01 06 05 00 00 0000 000</w:t>
            </w:r>
          </w:p>
        </w:tc>
        <w:tc>
          <w:tcPr>
            <w:tcW w:w="4961" w:type="dxa"/>
          </w:tcPr>
          <w:p w:rsidR="00BC0AFD" w:rsidRPr="00807769" w:rsidRDefault="00BC0AFD" w:rsidP="009C0E6A">
            <w:pPr>
              <w:pStyle w:val="aa"/>
            </w:pPr>
            <w:r w:rsidRPr="00807769">
              <w:t>Бюджетные кредиты, предоставленные вн</w:t>
            </w:r>
            <w:r>
              <w:t>утри страны в валюте Р</w:t>
            </w:r>
            <w:r w:rsidRPr="00807769">
              <w:t>оссийской Федерации</w:t>
            </w:r>
          </w:p>
        </w:tc>
        <w:tc>
          <w:tcPr>
            <w:tcW w:w="1543" w:type="dxa"/>
          </w:tcPr>
          <w:p w:rsidR="00BC0AFD" w:rsidRPr="00EA6476" w:rsidRDefault="00BC0AFD" w:rsidP="009C0E6A">
            <w:pPr>
              <w:pStyle w:val="aa"/>
              <w:jc w:val="center"/>
            </w:pPr>
            <w:r w:rsidRPr="00EA6476"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6 05 00 00 0000 6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3" w:type="dxa"/>
          </w:tcPr>
          <w:p w:rsidR="00BC0AFD" w:rsidRPr="00EA6476" w:rsidRDefault="00BC0AFD" w:rsidP="009C0E6A">
            <w:pPr>
              <w:pStyle w:val="aa"/>
              <w:jc w:val="center"/>
            </w:pPr>
            <w:r w:rsidRPr="00EA6476"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6 05 02 05 0000 64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BC0AFD" w:rsidRPr="00EA6476" w:rsidRDefault="00BC0AFD" w:rsidP="009C0E6A">
            <w:pPr>
              <w:pStyle w:val="aa"/>
              <w:jc w:val="center"/>
            </w:pPr>
            <w:r w:rsidRPr="00EA6476"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6 05 00 00 0000 50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3" w:type="dxa"/>
          </w:tcPr>
          <w:p w:rsidR="00BC0AFD" w:rsidRPr="00EA6476" w:rsidRDefault="00BC0AFD" w:rsidP="009C0E6A">
            <w:pPr>
              <w:pStyle w:val="aa"/>
              <w:jc w:val="center"/>
            </w:pPr>
            <w:r w:rsidRPr="00EA6476">
              <w:t>0,0</w:t>
            </w:r>
          </w:p>
        </w:tc>
      </w:tr>
      <w:tr w:rsidR="00BC0AFD" w:rsidRPr="004E0C03" w:rsidTr="009C0E6A">
        <w:tc>
          <w:tcPr>
            <w:tcW w:w="2835" w:type="dxa"/>
          </w:tcPr>
          <w:p w:rsidR="00BC0AFD" w:rsidRPr="004E0C03" w:rsidRDefault="00BC0AFD" w:rsidP="009C0E6A">
            <w:pPr>
              <w:pStyle w:val="aa"/>
              <w:jc w:val="center"/>
            </w:pPr>
            <w:r w:rsidRPr="004E0C03">
              <w:t>01 06 05 02 05 0000 540</w:t>
            </w:r>
          </w:p>
        </w:tc>
        <w:tc>
          <w:tcPr>
            <w:tcW w:w="4961" w:type="dxa"/>
          </w:tcPr>
          <w:p w:rsidR="00BC0AFD" w:rsidRPr="004E0C03" w:rsidRDefault="00BC0AFD" w:rsidP="009C0E6A">
            <w:pPr>
              <w:pStyle w:val="aa"/>
            </w:pPr>
            <w:r w:rsidRPr="004E0C03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BC0AFD" w:rsidRPr="004E0C03" w:rsidRDefault="00BC0AFD" w:rsidP="009C0E6A">
            <w:pPr>
              <w:pStyle w:val="aa"/>
              <w:jc w:val="center"/>
            </w:pPr>
            <w:r>
              <w:t>0,0</w:t>
            </w:r>
          </w:p>
        </w:tc>
      </w:tr>
    </w:tbl>
    <w:p w:rsidR="00BC0AFD" w:rsidRPr="004E0C03" w:rsidRDefault="00BC0AFD" w:rsidP="00BC0AFD">
      <w:pPr>
        <w:pStyle w:val="aa"/>
        <w:jc w:val="center"/>
        <w:rPr>
          <w:b/>
        </w:rPr>
      </w:pPr>
    </w:p>
    <w:p w:rsidR="00BC0AFD" w:rsidRPr="004E0C03" w:rsidRDefault="00BC0AFD" w:rsidP="00BC0AFD">
      <w:pPr>
        <w:pStyle w:val="aa"/>
        <w:jc w:val="center"/>
        <w:rPr>
          <w:b/>
        </w:rPr>
      </w:pPr>
    </w:p>
    <w:p w:rsidR="00BC0AFD" w:rsidRDefault="00BC0AFD" w:rsidP="00BC0AFD"/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>
      <w:pPr>
        <w:spacing w:after="0" w:line="240" w:lineRule="auto"/>
        <w:rPr>
          <w:rFonts w:ascii="Times New Roman" w:hAnsi="Times New Roman" w:cs="Times New Roman"/>
        </w:rPr>
      </w:pPr>
    </w:p>
    <w:p w:rsidR="00BC0AFD" w:rsidRDefault="00BC0AFD" w:rsidP="00BC0AFD"/>
    <w:p w:rsidR="005A6334" w:rsidRPr="003F61FB" w:rsidRDefault="005A6334" w:rsidP="005A6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1FB">
        <w:rPr>
          <w:rFonts w:ascii="Times New Roman" w:hAnsi="Times New Roman" w:cs="Times New Roman"/>
          <w:sz w:val="24"/>
          <w:szCs w:val="24"/>
        </w:rPr>
        <w:t>Приложение 22</w:t>
      </w:r>
    </w:p>
    <w:p w:rsidR="005A6334" w:rsidRPr="003F61FB" w:rsidRDefault="005A6334" w:rsidP="005A6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5A6334" w:rsidRPr="003F61FB" w:rsidRDefault="005A6334" w:rsidP="005A6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очковского района </w:t>
      </w:r>
    </w:p>
    <w:p w:rsidR="005A6334" w:rsidRPr="003F61FB" w:rsidRDefault="005A6334" w:rsidP="005A6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1FB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5A6334" w:rsidRPr="003F61FB" w:rsidRDefault="005A6334" w:rsidP="005A6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F61F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F61FB">
        <w:rPr>
          <w:rFonts w:ascii="Times New Roman" w:hAnsi="Times New Roman" w:cs="Times New Roman"/>
          <w:sz w:val="24"/>
          <w:szCs w:val="24"/>
        </w:rPr>
        <w:t xml:space="preserve">. 2019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61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6334" w:rsidRPr="001E229F" w:rsidRDefault="005A6334" w:rsidP="005A63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334" w:rsidRPr="001E229F" w:rsidRDefault="005A6334" w:rsidP="005A63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29F">
        <w:rPr>
          <w:rFonts w:ascii="Times New Roman" w:eastAsia="Calibri" w:hAnsi="Times New Roman" w:cs="Times New Roman"/>
          <w:b/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</w:p>
    <w:p w:rsidR="005A6334" w:rsidRPr="002156C5" w:rsidRDefault="005A6334" w:rsidP="005A63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56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5A6334" w:rsidRPr="002156C5" w:rsidRDefault="005A6334" w:rsidP="005A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5A6334" w:rsidRPr="002156C5" w:rsidTr="009C0E6A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5A6334" w:rsidRPr="005A6334" w:rsidRDefault="005A6334" w:rsidP="00A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субсидии на реализацию</w:t>
            </w:r>
            <w:r w:rsidR="00A727D4" w:rsidRPr="00A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й по поддержке муниципальных</w:t>
            </w:r>
            <w:r w:rsidRPr="00A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 формирования современной городской среды подпрограммы "Благоустройство территорий населенных пунктов" государственной программы </w:t>
            </w:r>
            <w:r w:rsidR="00961A7A" w:rsidRPr="00A12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Жилищно-коммунальное хозяйство Новосибирской области</w:t>
            </w:r>
            <w:r w:rsidR="00961A7A" w:rsidRPr="00A1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A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9 год</w:t>
            </w:r>
          </w:p>
        </w:tc>
      </w:tr>
    </w:tbl>
    <w:p w:rsidR="005A6334" w:rsidRPr="002156C5" w:rsidRDefault="005A6334" w:rsidP="005A63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6334" w:rsidRPr="002156C5" w:rsidRDefault="005A6334" w:rsidP="005A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56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378"/>
        <w:gridCol w:w="1985"/>
        <w:gridCol w:w="1701"/>
        <w:gridCol w:w="1559"/>
        <w:gridCol w:w="1417"/>
      </w:tblGrid>
      <w:tr w:rsidR="005A6334" w:rsidRPr="002156C5" w:rsidTr="009C0E6A">
        <w:trPr>
          <w:trHeight w:val="401"/>
        </w:trPr>
        <w:tc>
          <w:tcPr>
            <w:tcW w:w="594" w:type="dxa"/>
            <w:vMerge w:val="restart"/>
          </w:tcPr>
          <w:p w:rsidR="005A6334" w:rsidRPr="002156C5" w:rsidRDefault="005A6334" w:rsidP="009C0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8" w:type="dxa"/>
            <w:vMerge w:val="restart"/>
          </w:tcPr>
          <w:p w:rsidR="005A6334" w:rsidRPr="002156C5" w:rsidRDefault="005A6334" w:rsidP="009C0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56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БС</w:t>
            </w:r>
          </w:p>
          <w:p w:rsidR="005A6334" w:rsidRPr="002156C5" w:rsidRDefault="005A6334" w:rsidP="009C0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A6334" w:rsidRPr="002156C5" w:rsidRDefault="005A6334" w:rsidP="009C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56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на 2019 год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:rsidR="005A6334" w:rsidRPr="002156C5" w:rsidRDefault="005A6334" w:rsidP="009C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5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334" w:rsidRPr="002156C5" w:rsidRDefault="005A6334" w:rsidP="009C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334" w:rsidRPr="002156C5" w:rsidTr="009C0E6A">
        <w:trPr>
          <w:trHeight w:val="2412"/>
        </w:trPr>
        <w:tc>
          <w:tcPr>
            <w:tcW w:w="594" w:type="dxa"/>
            <w:vMerge/>
          </w:tcPr>
          <w:p w:rsidR="005A6334" w:rsidRPr="002156C5" w:rsidRDefault="005A6334" w:rsidP="009C0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Merge/>
          </w:tcPr>
          <w:p w:rsidR="005A6334" w:rsidRPr="002156C5" w:rsidRDefault="005A6334" w:rsidP="009C0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A6334" w:rsidRPr="002156C5" w:rsidRDefault="005A6334" w:rsidP="009C0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6334" w:rsidRDefault="005A6334" w:rsidP="009C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федерального</w:t>
            </w:r>
          </w:p>
          <w:p w:rsidR="005A6334" w:rsidRPr="002156C5" w:rsidRDefault="005A6334" w:rsidP="009C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59" w:type="dxa"/>
          </w:tcPr>
          <w:p w:rsidR="005A6334" w:rsidRPr="002156C5" w:rsidRDefault="005A6334" w:rsidP="009C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областного бюджета</w:t>
            </w:r>
            <w:r w:rsidRPr="00215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6334" w:rsidRDefault="005A6334" w:rsidP="009C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районного бюджета (софинансирование)</w:t>
            </w:r>
          </w:p>
        </w:tc>
      </w:tr>
      <w:tr w:rsidR="005A6334" w:rsidRPr="002156C5" w:rsidTr="009C0E6A">
        <w:trPr>
          <w:trHeight w:val="304"/>
        </w:trPr>
        <w:tc>
          <w:tcPr>
            <w:tcW w:w="594" w:type="dxa"/>
          </w:tcPr>
          <w:p w:rsidR="005A6334" w:rsidRPr="002156C5" w:rsidRDefault="005A6334" w:rsidP="009C0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:rsidR="005A6334" w:rsidRPr="002156C5" w:rsidRDefault="005A6334" w:rsidP="009C0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5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УК «ЖКХ»</w:t>
            </w:r>
          </w:p>
        </w:tc>
        <w:tc>
          <w:tcPr>
            <w:tcW w:w="1985" w:type="dxa"/>
          </w:tcPr>
          <w:p w:rsidR="005A6334" w:rsidRPr="002156C5" w:rsidRDefault="005A6334" w:rsidP="009C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09,6</w:t>
            </w:r>
          </w:p>
        </w:tc>
        <w:tc>
          <w:tcPr>
            <w:tcW w:w="1701" w:type="dxa"/>
          </w:tcPr>
          <w:p w:rsidR="005A6334" w:rsidRPr="002156C5" w:rsidRDefault="005A6334" w:rsidP="009C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  <w:p w:rsidR="005A6334" w:rsidRPr="002156C5" w:rsidRDefault="005A6334" w:rsidP="009C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6334" w:rsidRDefault="005A6334" w:rsidP="009C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  <w:p w:rsidR="005A6334" w:rsidRPr="002156C5" w:rsidRDefault="005A6334" w:rsidP="009C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334" w:rsidRDefault="005A6334" w:rsidP="009C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5A6334" w:rsidRPr="002156C5" w:rsidTr="009C0E6A">
        <w:trPr>
          <w:trHeight w:val="252"/>
        </w:trPr>
        <w:tc>
          <w:tcPr>
            <w:tcW w:w="594" w:type="dxa"/>
          </w:tcPr>
          <w:p w:rsidR="005A6334" w:rsidRPr="002156C5" w:rsidRDefault="005A6334" w:rsidP="009C0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</w:tcPr>
          <w:p w:rsidR="005A6334" w:rsidRPr="002156C5" w:rsidRDefault="005A6334" w:rsidP="009C0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5A6334" w:rsidRPr="002156C5" w:rsidRDefault="005A6334" w:rsidP="009C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09,6</w:t>
            </w:r>
          </w:p>
        </w:tc>
        <w:tc>
          <w:tcPr>
            <w:tcW w:w="1701" w:type="dxa"/>
          </w:tcPr>
          <w:p w:rsidR="005A6334" w:rsidRPr="002156C5" w:rsidRDefault="00CC43E2" w:rsidP="009C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A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A63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53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59" w:type="dxa"/>
          </w:tcPr>
          <w:p w:rsidR="005A6334" w:rsidRPr="002156C5" w:rsidRDefault="00CC43E2" w:rsidP="009C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A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A63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17" w:type="dxa"/>
          </w:tcPr>
          <w:p w:rsidR="005A6334" w:rsidRDefault="00CC43E2" w:rsidP="009C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A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A63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5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5A6334" w:rsidRPr="002156C5" w:rsidRDefault="005A6334" w:rsidP="005A6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2B3" w:rsidRPr="00FB359A" w:rsidRDefault="00D662B3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431" w:rsidRPr="00FB359A" w:rsidRDefault="006D4431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431" w:rsidRDefault="006D4431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P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59" w:rsidRPr="003F7859" w:rsidRDefault="003F7859" w:rsidP="009C0E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3F7859" w:rsidRPr="003F7859" w:rsidSect="008D5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802" w:tblpY="1525"/>
        <w:tblW w:w="14425" w:type="dxa"/>
        <w:tblLayout w:type="fixed"/>
        <w:tblLook w:val="04A0"/>
      </w:tblPr>
      <w:tblGrid>
        <w:gridCol w:w="2518"/>
        <w:gridCol w:w="1134"/>
        <w:gridCol w:w="567"/>
        <w:gridCol w:w="992"/>
        <w:gridCol w:w="2093"/>
        <w:gridCol w:w="1842"/>
        <w:gridCol w:w="2302"/>
        <w:gridCol w:w="1560"/>
        <w:gridCol w:w="1417"/>
      </w:tblGrid>
      <w:tr w:rsidR="003F7859" w:rsidRPr="00EA31E5" w:rsidTr="001256E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3F7859" w:rsidRDefault="003F7859" w:rsidP="001256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3</w:t>
            </w:r>
          </w:p>
          <w:p w:rsidR="003F7859" w:rsidRPr="003F7859" w:rsidRDefault="003F7859" w:rsidP="001256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  <w:p w:rsidR="003F7859" w:rsidRPr="003F7859" w:rsidRDefault="003F7859" w:rsidP="001256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 района</w:t>
            </w:r>
          </w:p>
          <w:p w:rsidR="003F7859" w:rsidRPr="003F7859" w:rsidRDefault="003F7859" w:rsidP="001256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й области</w:t>
            </w:r>
          </w:p>
          <w:p w:rsidR="003F7859" w:rsidRPr="003F7859" w:rsidRDefault="003F7859" w:rsidP="001256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9.2019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F7859" w:rsidRPr="00EA31E5" w:rsidTr="001256E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859" w:rsidRPr="00EA31E5" w:rsidTr="001256E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859" w:rsidRPr="00EA31E5" w:rsidTr="001256E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859" w:rsidRPr="00EA31E5" w:rsidTr="001256E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859" w:rsidRPr="00EA31E5" w:rsidTr="001256E9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EA31E5" w:rsidRDefault="003F7859" w:rsidP="001256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27D4" w:rsidRPr="00EA31E5" w:rsidTr="001256E9">
        <w:trPr>
          <w:trHeight w:val="649"/>
        </w:trPr>
        <w:tc>
          <w:tcPr>
            <w:tcW w:w="14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7D4" w:rsidRPr="00EA31E5" w:rsidRDefault="00A727D4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A12B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Распределение иных межбюджетных трансфертов  </w:t>
            </w:r>
            <w:r w:rsidRPr="00A12B98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на реализацию мероприятий по обеспечению сбалансированности местных бюджетов в рамках государственной программы «Управление финансами в Новосибирской области» на 2019 год</w:t>
            </w:r>
          </w:p>
        </w:tc>
      </w:tr>
      <w:tr w:rsidR="003F7859" w:rsidRPr="003F7859" w:rsidTr="001256E9">
        <w:trPr>
          <w:trHeight w:val="34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7859" w:rsidRPr="003F7859" w:rsidRDefault="003F7859" w:rsidP="001256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  <w:p w:rsidR="003F7859" w:rsidRPr="003F7859" w:rsidRDefault="003F7859" w:rsidP="001256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3F7859" w:rsidRPr="003F7859" w:rsidTr="001256E9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859" w:rsidRPr="003F7859" w:rsidRDefault="003F7859" w:rsidP="001256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859" w:rsidRPr="003F7859" w:rsidTr="001256E9">
        <w:trPr>
          <w:trHeight w:val="33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859">
              <w:rPr>
                <w:rFonts w:ascii="Times New Roman" w:hAnsi="Times New Roman" w:cs="Times New Roman"/>
                <w:color w:val="000000"/>
              </w:rPr>
              <w:t>Наименование муниципальных образований</w:t>
            </w:r>
          </w:p>
        </w:tc>
        <w:tc>
          <w:tcPr>
            <w:tcW w:w="104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859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859" w:rsidRPr="003F7859" w:rsidTr="001256E9">
        <w:trPr>
          <w:trHeight w:val="4956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 xml:space="preserve">ИМБТ на реализацию мероприятий по обеспечению сбалансированности местных бюджетов в рамках гос. программы "Управление финансами 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>в Новосибирской области" (областной бюджет)</w:t>
            </w:r>
          </w:p>
        </w:tc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 xml:space="preserve">ИМБТ  на реализацию мероприятий по обеспечению сбалансированности местных бюджетов в рамках </w:t>
            </w:r>
            <w:proofErr w:type="gramStart"/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>гос. программы</w:t>
            </w:r>
            <w:proofErr w:type="gramEnd"/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 xml:space="preserve"> "Управление финансами 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>в Новосибирской области" в том числе остатки прошл</w:t>
            </w:r>
            <w:r w:rsidR="00750FE0">
              <w:rPr>
                <w:rFonts w:ascii="Times New Roman" w:hAnsi="Times New Roman" w:cs="Times New Roman"/>
                <w:color w:val="000000"/>
                <w:lang w:bidi="en-US"/>
              </w:rPr>
              <w:t>ых</w:t>
            </w:r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 xml:space="preserve"> лет (по разовым решен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 xml:space="preserve">ИМБТ  на реализацию мероприятий по обеспечению сбалансированности местных бюджетов в рамках </w:t>
            </w:r>
            <w:proofErr w:type="gramStart"/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>гос. программы</w:t>
            </w:r>
            <w:proofErr w:type="gramEnd"/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 xml:space="preserve"> «Управление финансами 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lang w:bidi="en-US"/>
              </w:rPr>
              <w:t xml:space="preserve">в Новосибирской области» на повышение оплаты труда работников ОМСУ 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3F7859">
              <w:rPr>
                <w:rFonts w:ascii="Times New Roman" w:hAnsi="Times New Roman" w:cs="Times New Roman"/>
                <w:lang w:bidi="en-US"/>
              </w:rPr>
              <w:t>ИМБТ на реализацию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3F7859">
              <w:rPr>
                <w:rFonts w:ascii="Times New Roman" w:hAnsi="Times New Roman" w:cs="Times New Roman"/>
                <w:lang w:bidi="en-US"/>
              </w:rPr>
              <w:t>мероприятий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3F7859">
              <w:rPr>
                <w:rFonts w:ascii="Times New Roman" w:hAnsi="Times New Roman" w:cs="Times New Roman"/>
                <w:lang w:bidi="en-US"/>
              </w:rPr>
              <w:t>по обеспечению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3F7859">
              <w:rPr>
                <w:rFonts w:ascii="Times New Roman" w:hAnsi="Times New Roman" w:cs="Times New Roman"/>
                <w:lang w:bidi="en-US"/>
              </w:rPr>
              <w:t>сбалансированности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3F7859">
              <w:rPr>
                <w:rFonts w:ascii="Times New Roman" w:hAnsi="Times New Roman" w:cs="Times New Roman"/>
                <w:lang w:bidi="en-US"/>
              </w:rPr>
              <w:t>местных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3F7859">
              <w:rPr>
                <w:rFonts w:ascii="Times New Roman" w:hAnsi="Times New Roman" w:cs="Times New Roman"/>
                <w:lang w:bidi="en-US"/>
              </w:rPr>
              <w:t>бюджетов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3F7859">
              <w:rPr>
                <w:rFonts w:ascii="Times New Roman" w:hAnsi="Times New Roman" w:cs="Times New Roman"/>
                <w:lang w:bidi="en-US"/>
              </w:rPr>
              <w:t>на выполнение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859">
              <w:rPr>
                <w:rFonts w:ascii="Times New Roman" w:hAnsi="Times New Roman" w:cs="Times New Roman"/>
                <w:lang w:bidi="en-US"/>
              </w:rPr>
              <w:t>депутатских наказов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 из район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8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на </w:t>
            </w:r>
          </w:p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859">
              <w:rPr>
                <w:rFonts w:ascii="Times New Roman" w:hAnsi="Times New Roman" w:cs="Times New Roman"/>
                <w:b/>
                <w:bCs/>
                <w:color w:val="000000"/>
              </w:rPr>
              <w:t>2019 год</w:t>
            </w:r>
          </w:p>
        </w:tc>
      </w:tr>
      <w:tr w:rsidR="003F7859" w:rsidRPr="003F7859" w:rsidTr="001256E9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ухинский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407,9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62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53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LEFT) </w:instrTex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415,8</w: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3F7859" w:rsidRPr="003F7859" w:rsidTr="001256E9">
        <w:trPr>
          <w:trHeight w:val="35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ский с/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4481,3</w:t>
            </w:r>
          </w:p>
        </w:tc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0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46,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5,1</w:t>
            </w:r>
          </w:p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859" w:rsidRPr="003F7859" w:rsidTr="001256E9">
        <w:trPr>
          <w:trHeight w:val="196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анский с/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005</w:t>
            </w:r>
          </w:p>
        </w:tc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60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65,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LEFT) </w:instrTex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682,9</w: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3F7859" w:rsidRPr="003F7859" w:rsidTr="001256E9">
        <w:trPr>
          <w:trHeight w:val="2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ий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55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81,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LEFT) </w:instrTex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83,7</w: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3F7859" w:rsidRPr="003F7859" w:rsidTr="001256E9">
        <w:trPr>
          <w:trHeight w:val="318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ибирский с/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874,1</w:t>
            </w:r>
          </w:p>
        </w:tc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407,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50,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F7859" w:rsidRPr="003F7859" w:rsidRDefault="00CC43E2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LEFT) </w:instrTex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738,7</w: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3F7859" w:rsidRPr="003F7859" w:rsidTr="001256E9">
        <w:trPr>
          <w:trHeight w:val="109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ешетовский с/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646</w:t>
            </w:r>
          </w:p>
        </w:tc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0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65,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LEFT) </w:instrTex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856,9</w: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3F7859" w:rsidRPr="003F7859" w:rsidTr="001256E9">
        <w:trPr>
          <w:trHeight w:val="24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целинный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077,6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594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59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LEFT) </w:instrTex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697,8</w: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3F7859" w:rsidRPr="003F7859" w:rsidTr="001256E9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ский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071,2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508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65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LEFT) </w:instrTex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237</w: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3F7859" w:rsidRPr="003F7859" w:rsidTr="001256E9">
        <w:trPr>
          <w:trHeight w:val="22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ий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986,8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883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65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0,7</w:t>
            </w:r>
          </w:p>
        </w:tc>
      </w:tr>
      <w:tr w:rsidR="003F7859" w:rsidRPr="003F7859" w:rsidTr="001256E9">
        <w:trPr>
          <w:trHeight w:val="211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ий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657,6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65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LEFT) </w:instrTex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576,8</w:t>
            </w:r>
            <w:r w:rsidRPr="003F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3F7859" w:rsidRPr="003F7859" w:rsidTr="001256E9">
        <w:trPr>
          <w:trHeight w:val="52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859" w:rsidRPr="003F7859" w:rsidRDefault="003F7859" w:rsidP="0012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instrText xml:space="preserve"> =SUM(ABOVE) </w:instrText>
            </w: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 w:bidi="en-US"/>
              </w:rPr>
              <w:t>27207,5</w:t>
            </w: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fldChar w:fldCharType="end"/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instrText xml:space="preserve"> =SUM(ABOVE) </w:instrText>
            </w:r>
            <w:r w:rsidRPr="003F78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bidi="en-US"/>
              </w:rPr>
              <w:t>4657,4</w:t>
            </w:r>
            <w:r w:rsidRPr="003F78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859" w:rsidRPr="003F7859" w:rsidRDefault="003F7859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1718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42</w:t>
            </w: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5159,8</w:t>
            </w: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859" w:rsidRPr="003F7859" w:rsidRDefault="00CC43E2" w:rsidP="0012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3F7859"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F7859" w:rsidRPr="003F785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39585,4</w:t>
            </w:r>
            <w:r w:rsidRPr="003F7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1256E9" w:rsidTr="001256E9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4425" w:type="dxa"/>
            <w:gridSpan w:val="9"/>
          </w:tcPr>
          <w:p w:rsidR="001256E9" w:rsidRDefault="001256E9" w:rsidP="001256E9">
            <w:pPr>
              <w:rPr>
                <w:sz w:val="24"/>
                <w:szCs w:val="24"/>
              </w:rPr>
            </w:pPr>
          </w:p>
        </w:tc>
      </w:tr>
    </w:tbl>
    <w:p w:rsidR="003F7859" w:rsidRPr="003F7859" w:rsidRDefault="003F7859" w:rsidP="003F7859">
      <w:pPr>
        <w:rPr>
          <w:sz w:val="24"/>
          <w:szCs w:val="24"/>
        </w:rPr>
      </w:pPr>
    </w:p>
    <w:p w:rsidR="003F7859" w:rsidRDefault="003F7859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FE0" w:rsidRDefault="00750FE0" w:rsidP="00FB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0FE0" w:rsidSect="003F7859"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:rsidR="00F235F8" w:rsidRPr="00F235F8" w:rsidRDefault="00F235F8" w:rsidP="00F23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5F8">
        <w:rPr>
          <w:rFonts w:ascii="Times New Roman" w:hAnsi="Times New Roman" w:cs="Times New Roman"/>
          <w:sz w:val="24"/>
          <w:szCs w:val="24"/>
        </w:rPr>
        <w:t>Приложение 24</w:t>
      </w:r>
    </w:p>
    <w:p w:rsidR="00F235F8" w:rsidRPr="00F235F8" w:rsidRDefault="00F235F8" w:rsidP="00F23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F235F8" w:rsidRPr="00F235F8" w:rsidRDefault="00F235F8" w:rsidP="00F23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очковского района </w:t>
      </w:r>
    </w:p>
    <w:p w:rsidR="00F235F8" w:rsidRPr="00F235F8" w:rsidRDefault="00F235F8" w:rsidP="00F23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5F8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F235F8" w:rsidRPr="00F235F8" w:rsidRDefault="00F235F8" w:rsidP="00F23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7.09. 2019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F23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5F8" w:rsidRPr="00F235F8" w:rsidRDefault="00F235F8" w:rsidP="00F235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35F8" w:rsidRPr="00F235F8" w:rsidRDefault="00F235F8" w:rsidP="00F23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F8">
        <w:rPr>
          <w:rFonts w:ascii="Times New Roman" w:hAnsi="Times New Roman" w:cs="Times New Roman"/>
          <w:b/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</w:p>
    <w:p w:rsidR="00F235F8" w:rsidRPr="00F235F8" w:rsidRDefault="00F235F8" w:rsidP="00F23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5F8">
        <w:rPr>
          <w:rFonts w:ascii="Times New Roman" w:hAnsi="Times New Roman" w:cs="Times New Roman"/>
          <w:sz w:val="28"/>
          <w:szCs w:val="28"/>
        </w:rPr>
        <w:t>Таблица 1</w:t>
      </w:r>
    </w:p>
    <w:p w:rsidR="00F235F8" w:rsidRPr="00F235F8" w:rsidRDefault="00F235F8" w:rsidP="00F23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669"/>
      </w:tblGrid>
      <w:tr w:rsidR="00F235F8" w:rsidRPr="00F235F8" w:rsidTr="009C0E6A">
        <w:trPr>
          <w:trHeight w:val="1112"/>
        </w:trPr>
        <w:tc>
          <w:tcPr>
            <w:tcW w:w="9669" w:type="dxa"/>
          </w:tcPr>
          <w:p w:rsidR="00F235F8" w:rsidRPr="00F235F8" w:rsidRDefault="00F235F8" w:rsidP="00F2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убсидий на реализацию мероприятий по подготовке объектов жилищно-коммунального хозяйства Новосибирской области к работе в осенне-зимний период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  <w:r w:rsidRPr="00F235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19 год</w:t>
            </w:r>
          </w:p>
          <w:p w:rsidR="00F235F8" w:rsidRPr="00F235F8" w:rsidRDefault="00F235F8" w:rsidP="00F2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235F8" w:rsidRPr="00F235F8" w:rsidRDefault="00F235F8" w:rsidP="00F23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8"/>
        <w:gridCol w:w="2842"/>
      </w:tblGrid>
      <w:tr w:rsidR="00F235F8" w:rsidRPr="00F235F8" w:rsidTr="009C0E6A">
        <w:trPr>
          <w:trHeight w:val="593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8" w:rsidRPr="00F235F8" w:rsidRDefault="00F235F8" w:rsidP="00F2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учателя</w:t>
            </w:r>
          </w:p>
          <w:p w:rsidR="00F235F8" w:rsidRPr="00F235F8" w:rsidRDefault="00F235F8" w:rsidP="00F2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8" w:rsidRPr="00F235F8" w:rsidRDefault="00F235F8" w:rsidP="00F2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F235F8" w:rsidRPr="00F235F8" w:rsidRDefault="00F235F8" w:rsidP="00F2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b/>
                <w:sz w:val="28"/>
                <w:szCs w:val="28"/>
              </w:rPr>
              <w:t>на 2019 год</w:t>
            </w:r>
          </w:p>
          <w:p w:rsidR="00F235F8" w:rsidRPr="00F235F8" w:rsidRDefault="00F235F8" w:rsidP="00F2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5F8" w:rsidRPr="00F235F8" w:rsidTr="009C0E6A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8" w:rsidRPr="00F235F8" w:rsidRDefault="00F235F8" w:rsidP="00F235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8" w:rsidRPr="00F235F8" w:rsidRDefault="00F235F8" w:rsidP="00F235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5F8" w:rsidRPr="00F235F8" w:rsidTr="009C0E6A">
        <w:trPr>
          <w:trHeight w:val="4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F8" w:rsidRPr="00F235F8" w:rsidRDefault="00F235F8" w:rsidP="00F235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b/>
                <w:sz w:val="28"/>
                <w:szCs w:val="28"/>
              </w:rPr>
              <w:t>МУП УК «ЖК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8" w:rsidRPr="00F235F8" w:rsidRDefault="00F235F8" w:rsidP="00F2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b/>
                <w:sz w:val="28"/>
                <w:szCs w:val="28"/>
              </w:rPr>
              <w:t>5067,9</w:t>
            </w:r>
          </w:p>
        </w:tc>
      </w:tr>
      <w:tr w:rsidR="00F235F8" w:rsidRPr="00F235F8" w:rsidTr="009C0E6A">
        <w:trPr>
          <w:trHeight w:val="4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F8" w:rsidRPr="00F235F8" w:rsidRDefault="00F235F8" w:rsidP="00F2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8" w:rsidRPr="00F235F8" w:rsidRDefault="00F235F8" w:rsidP="00F2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5F8" w:rsidRPr="00F235F8" w:rsidTr="009C0E6A">
        <w:trPr>
          <w:trHeight w:val="4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F8" w:rsidRPr="00F235F8" w:rsidRDefault="00F235F8" w:rsidP="00F2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8" w:rsidRPr="00F235F8" w:rsidRDefault="00F235F8" w:rsidP="00F2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sz w:val="28"/>
                <w:szCs w:val="28"/>
              </w:rPr>
              <w:t>3794,7</w:t>
            </w:r>
          </w:p>
        </w:tc>
      </w:tr>
      <w:tr w:rsidR="00F235F8" w:rsidRPr="00F235F8" w:rsidTr="009C0E6A">
        <w:trPr>
          <w:trHeight w:val="4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F8" w:rsidRPr="00F235F8" w:rsidRDefault="00F235F8" w:rsidP="00F2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sz w:val="28"/>
                <w:szCs w:val="28"/>
              </w:rPr>
              <w:t>софинансирование за счет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8" w:rsidRPr="00F235F8" w:rsidRDefault="00F235F8" w:rsidP="00F2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5F8">
              <w:rPr>
                <w:rFonts w:ascii="Times New Roman" w:hAnsi="Times New Roman" w:cs="Times New Roman"/>
                <w:sz w:val="28"/>
                <w:szCs w:val="28"/>
              </w:rPr>
              <w:t>1273,2</w:t>
            </w:r>
          </w:p>
        </w:tc>
      </w:tr>
    </w:tbl>
    <w:p w:rsidR="00F235F8" w:rsidRPr="00F235F8" w:rsidRDefault="00F235F8" w:rsidP="00F235F8">
      <w:pPr>
        <w:spacing w:after="0" w:line="240" w:lineRule="auto"/>
        <w:rPr>
          <w:rFonts w:ascii="Times New Roman" w:hAnsi="Times New Roman" w:cs="Times New Roman"/>
        </w:rPr>
      </w:pPr>
    </w:p>
    <w:p w:rsidR="00F235F8" w:rsidRDefault="00F235F8" w:rsidP="00F235F8">
      <w:pPr>
        <w:pStyle w:val="aa"/>
        <w:jc w:val="right"/>
        <w:rPr>
          <w:rFonts w:cs="Times New Roman"/>
        </w:rPr>
      </w:pPr>
    </w:p>
    <w:p w:rsidR="00F235F8" w:rsidRDefault="00F235F8" w:rsidP="00F235F8">
      <w:pPr>
        <w:pStyle w:val="aa"/>
        <w:jc w:val="right"/>
        <w:rPr>
          <w:rFonts w:cs="Times New Roman"/>
        </w:rPr>
      </w:pPr>
    </w:p>
    <w:p w:rsidR="00F235F8" w:rsidRDefault="00F235F8" w:rsidP="00F235F8">
      <w:pPr>
        <w:pStyle w:val="aa"/>
        <w:jc w:val="right"/>
        <w:rPr>
          <w:rFonts w:cs="Times New Roman"/>
        </w:rPr>
      </w:pPr>
    </w:p>
    <w:p w:rsidR="00F235F8" w:rsidRDefault="00F235F8" w:rsidP="00F235F8"/>
    <w:p w:rsidR="00F235F8" w:rsidRDefault="00F235F8" w:rsidP="00F235F8"/>
    <w:p w:rsidR="00F235F8" w:rsidRDefault="00F235F8" w:rsidP="00F235F8"/>
    <w:p w:rsidR="00F235F8" w:rsidRDefault="00F235F8" w:rsidP="00F235F8"/>
    <w:p w:rsidR="00F235F8" w:rsidRDefault="00F235F8" w:rsidP="00F235F8"/>
    <w:p w:rsidR="00F235F8" w:rsidRDefault="00F235F8" w:rsidP="00F235F8"/>
    <w:p w:rsidR="00F235F8" w:rsidRDefault="00F235F8" w:rsidP="00F235F8"/>
    <w:p w:rsidR="00F235F8" w:rsidRDefault="00F235F8" w:rsidP="00F235F8"/>
    <w:p w:rsidR="00F235F8" w:rsidRDefault="00F235F8" w:rsidP="00F235F8"/>
    <w:p w:rsidR="00F235F8" w:rsidRDefault="00F235F8" w:rsidP="00F235F8"/>
    <w:p w:rsidR="00F235F8" w:rsidRDefault="00F235F8" w:rsidP="00F235F8"/>
    <w:p w:rsidR="009C0E6A" w:rsidRPr="009C0E6A" w:rsidRDefault="009C0E6A" w:rsidP="009C0E6A">
      <w:pPr>
        <w:pStyle w:val="aa"/>
        <w:jc w:val="right"/>
        <w:rPr>
          <w:rFonts w:cs="Times New Roman"/>
        </w:rPr>
      </w:pPr>
      <w:r w:rsidRPr="009C0E6A">
        <w:rPr>
          <w:rFonts w:cs="Times New Roman"/>
        </w:rPr>
        <w:t>Приложение 27</w:t>
      </w:r>
    </w:p>
    <w:p w:rsidR="009C0E6A" w:rsidRPr="009C0E6A" w:rsidRDefault="009C0E6A" w:rsidP="009C0E6A">
      <w:pPr>
        <w:pStyle w:val="aa"/>
        <w:jc w:val="right"/>
        <w:rPr>
          <w:rFonts w:cs="Times New Roman"/>
        </w:rPr>
      </w:pPr>
      <w:r w:rsidRPr="009C0E6A">
        <w:rPr>
          <w:rFonts w:cs="Times New Roman"/>
        </w:rPr>
        <w:t xml:space="preserve">                                                            к решению Совета депутатов</w:t>
      </w:r>
    </w:p>
    <w:p w:rsidR="009C0E6A" w:rsidRPr="009C0E6A" w:rsidRDefault="009C0E6A" w:rsidP="009C0E6A">
      <w:pPr>
        <w:pStyle w:val="aa"/>
        <w:jc w:val="right"/>
        <w:rPr>
          <w:rFonts w:cs="Times New Roman"/>
        </w:rPr>
      </w:pPr>
      <w:r w:rsidRPr="009C0E6A">
        <w:rPr>
          <w:rFonts w:cs="Times New Roman"/>
        </w:rPr>
        <w:t xml:space="preserve">                                                           Кочковского района Новосибирской </w:t>
      </w:r>
    </w:p>
    <w:p w:rsidR="009C0E6A" w:rsidRPr="009C0E6A" w:rsidRDefault="009C0E6A" w:rsidP="009C0E6A">
      <w:pPr>
        <w:pStyle w:val="aa"/>
        <w:jc w:val="right"/>
        <w:rPr>
          <w:rFonts w:cs="Times New Roman"/>
        </w:rPr>
      </w:pPr>
      <w:r w:rsidRPr="009C0E6A">
        <w:rPr>
          <w:rFonts w:cs="Times New Roman"/>
        </w:rPr>
        <w:t xml:space="preserve">                                                                                                    области от 27.09. 2019 № </w:t>
      </w:r>
      <w:r w:rsidR="00C93145">
        <w:rPr>
          <w:rFonts w:cs="Times New Roman"/>
        </w:rPr>
        <w:t>2</w:t>
      </w:r>
    </w:p>
    <w:p w:rsidR="009C0E6A" w:rsidRPr="009C0E6A" w:rsidRDefault="009C0E6A" w:rsidP="009C0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0E6A" w:rsidRPr="009C0E6A" w:rsidRDefault="009C0E6A" w:rsidP="009C0E6A">
      <w:pPr>
        <w:pStyle w:val="1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C0E6A" w:rsidRPr="009C0E6A" w:rsidRDefault="009C0E6A" w:rsidP="009C0E6A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0E6A">
        <w:rPr>
          <w:rFonts w:ascii="Times New Roman" w:hAnsi="Times New Roman"/>
          <w:b/>
          <w:sz w:val="28"/>
          <w:szCs w:val="28"/>
          <w:lang w:val="ru-RU"/>
        </w:rPr>
        <w:t>Муниципальный дорожный фонд районного бюджета</w:t>
      </w:r>
    </w:p>
    <w:p w:rsidR="009C0E6A" w:rsidRPr="009C0E6A" w:rsidRDefault="009C0E6A" w:rsidP="009C0E6A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0E6A">
        <w:rPr>
          <w:rFonts w:ascii="Times New Roman" w:hAnsi="Times New Roman"/>
          <w:b/>
          <w:sz w:val="28"/>
          <w:szCs w:val="28"/>
          <w:lang w:val="ru-RU"/>
        </w:rPr>
        <w:t xml:space="preserve"> Кочковского района Новосибирской области</w:t>
      </w:r>
    </w:p>
    <w:p w:rsidR="009C0E6A" w:rsidRPr="009C0E6A" w:rsidRDefault="009C0E6A" w:rsidP="009C0E6A">
      <w:pPr>
        <w:pStyle w:val="1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0E6A" w:rsidRPr="00A12B98" w:rsidRDefault="009C0E6A" w:rsidP="009C0E6A">
      <w:pPr>
        <w:pStyle w:val="11"/>
        <w:jc w:val="right"/>
        <w:rPr>
          <w:rFonts w:ascii="Times New Roman" w:hAnsi="Times New Roman"/>
          <w:sz w:val="24"/>
          <w:szCs w:val="24"/>
          <w:lang w:val="ru-RU"/>
        </w:rPr>
      </w:pPr>
      <w:r w:rsidRPr="00A12B98">
        <w:rPr>
          <w:rFonts w:ascii="Times New Roman" w:hAnsi="Times New Roman"/>
          <w:sz w:val="24"/>
          <w:szCs w:val="24"/>
          <w:lang w:val="ru-RU"/>
        </w:rPr>
        <w:t>Таблица 1</w:t>
      </w:r>
    </w:p>
    <w:p w:rsidR="009C0E6A" w:rsidRPr="00A12B98" w:rsidRDefault="009C0E6A" w:rsidP="009C0E6A">
      <w:pPr>
        <w:pStyle w:val="11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5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78"/>
        <w:gridCol w:w="567"/>
        <w:gridCol w:w="709"/>
        <w:gridCol w:w="1417"/>
        <w:gridCol w:w="709"/>
        <w:gridCol w:w="1228"/>
        <w:gridCol w:w="48"/>
      </w:tblGrid>
      <w:tr w:rsidR="009C0E6A" w:rsidRPr="009C0E6A" w:rsidTr="009C0E6A">
        <w:trPr>
          <w:gridAfter w:val="1"/>
          <w:wAfter w:w="48" w:type="dxa"/>
          <w:trHeight w:val="1112"/>
        </w:trPr>
        <w:tc>
          <w:tcPr>
            <w:tcW w:w="9308" w:type="dxa"/>
            <w:gridSpan w:val="6"/>
            <w:hideMark/>
          </w:tcPr>
          <w:p w:rsidR="009C0E6A" w:rsidRDefault="00A12B98" w:rsidP="009C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2B9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ы бюджетных ассигнований муниципального дорожного фонда</w:t>
            </w:r>
            <w:bookmarkStart w:id="0" w:name="_GoBack"/>
            <w:bookmarkEnd w:id="0"/>
          </w:p>
          <w:p w:rsidR="001256E9" w:rsidRDefault="001256E9" w:rsidP="009C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2019 год</w:t>
            </w:r>
          </w:p>
          <w:p w:rsidR="001256E9" w:rsidRDefault="001256E9" w:rsidP="009C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256E9" w:rsidRPr="001256E9" w:rsidRDefault="001256E9" w:rsidP="009C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6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1256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тыс. руб.</w:t>
            </w:r>
          </w:p>
        </w:tc>
      </w:tr>
      <w:tr w:rsidR="009C0E6A" w:rsidRPr="009C0E6A" w:rsidTr="009C0E6A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E6A" w:rsidRPr="009C0E6A" w:rsidRDefault="001256E9" w:rsidP="009C0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9</w:t>
            </w:r>
            <w:r w:rsidR="009C0E6A"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C0E6A" w:rsidRPr="009C0E6A" w:rsidTr="009C0E6A">
        <w:tblPrEx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858,6</w:t>
            </w:r>
          </w:p>
        </w:tc>
      </w:tr>
      <w:tr w:rsidR="009C0E6A" w:rsidRPr="009C0E6A" w:rsidTr="009C0E6A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858,6</w:t>
            </w:r>
          </w:p>
        </w:tc>
      </w:tr>
      <w:tr w:rsidR="009C0E6A" w:rsidRPr="009C0E6A" w:rsidTr="009C0E6A">
        <w:tblPrEx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807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858,6</w:t>
            </w:r>
          </w:p>
        </w:tc>
      </w:tr>
      <w:tr w:rsidR="009C0E6A" w:rsidRPr="009C0E6A" w:rsidTr="009C0E6A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807900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</w:tr>
      <w:tr w:rsidR="009C0E6A" w:rsidRPr="009C0E6A" w:rsidTr="009C0E6A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807900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</w:tr>
      <w:tr w:rsidR="009C0E6A" w:rsidRPr="009C0E6A" w:rsidTr="009C0E6A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807900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</w:tr>
      <w:tr w:rsidR="009C0E6A" w:rsidRPr="009C0E6A" w:rsidTr="009C0E6A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ой программы "Развитие автомобильных дорог местного значения в Кочковском районе на 2018-2020 годы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80797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591,2</w:t>
            </w:r>
          </w:p>
        </w:tc>
      </w:tr>
      <w:tr w:rsidR="009C0E6A" w:rsidRPr="009C0E6A" w:rsidTr="009C0E6A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80797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591,2</w:t>
            </w:r>
          </w:p>
        </w:tc>
      </w:tr>
      <w:tr w:rsidR="009C0E6A" w:rsidRPr="009C0E6A" w:rsidTr="009C0E6A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080797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0E6A" w:rsidRPr="009C0E6A" w:rsidRDefault="009C0E6A" w:rsidP="009C0E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A">
              <w:rPr>
                <w:rFonts w:ascii="Times New Roman" w:hAnsi="Times New Roman" w:cs="Times New Roman"/>
                <w:sz w:val="24"/>
                <w:szCs w:val="24"/>
              </w:rPr>
              <w:t>591,2</w:t>
            </w:r>
          </w:p>
        </w:tc>
      </w:tr>
    </w:tbl>
    <w:p w:rsidR="009C0E6A" w:rsidRPr="009C0E6A" w:rsidRDefault="009C0E6A" w:rsidP="009C0E6A">
      <w:pPr>
        <w:pStyle w:val="11"/>
        <w:rPr>
          <w:rFonts w:ascii="Times New Roman" w:hAnsi="Times New Roman"/>
          <w:sz w:val="24"/>
          <w:szCs w:val="24"/>
        </w:rPr>
      </w:pPr>
    </w:p>
    <w:p w:rsidR="00F235F8" w:rsidRPr="009C0E6A" w:rsidRDefault="00F235F8" w:rsidP="00F235F8">
      <w:pPr>
        <w:rPr>
          <w:sz w:val="24"/>
          <w:szCs w:val="24"/>
        </w:rPr>
      </w:pPr>
    </w:p>
    <w:sectPr w:rsidR="00F235F8" w:rsidRPr="009C0E6A" w:rsidSect="00750FE0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1575A"/>
    <w:rsid w:val="00043B1B"/>
    <w:rsid w:val="00057063"/>
    <w:rsid w:val="000A485B"/>
    <w:rsid w:val="001256E9"/>
    <w:rsid w:val="00153D15"/>
    <w:rsid w:val="00177EC3"/>
    <w:rsid w:val="001C7C30"/>
    <w:rsid w:val="00224D80"/>
    <w:rsid w:val="00226DAC"/>
    <w:rsid w:val="002A2509"/>
    <w:rsid w:val="002B6E8C"/>
    <w:rsid w:val="002E0E71"/>
    <w:rsid w:val="00315B31"/>
    <w:rsid w:val="003167BA"/>
    <w:rsid w:val="0035696B"/>
    <w:rsid w:val="003C3FF2"/>
    <w:rsid w:val="003F7859"/>
    <w:rsid w:val="00426094"/>
    <w:rsid w:val="00426648"/>
    <w:rsid w:val="004306B8"/>
    <w:rsid w:val="00446593"/>
    <w:rsid w:val="00453F92"/>
    <w:rsid w:val="00465BD7"/>
    <w:rsid w:val="004B283F"/>
    <w:rsid w:val="004B63B1"/>
    <w:rsid w:val="004F3788"/>
    <w:rsid w:val="0054038A"/>
    <w:rsid w:val="005A6334"/>
    <w:rsid w:val="006277E4"/>
    <w:rsid w:val="006D2A01"/>
    <w:rsid w:val="006D4431"/>
    <w:rsid w:val="00742698"/>
    <w:rsid w:val="00750FE0"/>
    <w:rsid w:val="007A1EB1"/>
    <w:rsid w:val="007A56D5"/>
    <w:rsid w:val="007B6F71"/>
    <w:rsid w:val="007E30A6"/>
    <w:rsid w:val="00831AA4"/>
    <w:rsid w:val="008503FA"/>
    <w:rsid w:val="00863DDD"/>
    <w:rsid w:val="0088353C"/>
    <w:rsid w:val="008B4354"/>
    <w:rsid w:val="008D5383"/>
    <w:rsid w:val="008F3BA2"/>
    <w:rsid w:val="00921263"/>
    <w:rsid w:val="00940E67"/>
    <w:rsid w:val="00954EB8"/>
    <w:rsid w:val="00961A7A"/>
    <w:rsid w:val="0098197B"/>
    <w:rsid w:val="009C0E6A"/>
    <w:rsid w:val="009D144D"/>
    <w:rsid w:val="009E3D5B"/>
    <w:rsid w:val="009F15E3"/>
    <w:rsid w:val="009F7542"/>
    <w:rsid w:val="00A12B98"/>
    <w:rsid w:val="00A256A6"/>
    <w:rsid w:val="00A6587D"/>
    <w:rsid w:val="00A727D4"/>
    <w:rsid w:val="00B1492F"/>
    <w:rsid w:val="00B753BD"/>
    <w:rsid w:val="00B928DE"/>
    <w:rsid w:val="00BC0AFD"/>
    <w:rsid w:val="00BC289B"/>
    <w:rsid w:val="00C115F1"/>
    <w:rsid w:val="00C1575A"/>
    <w:rsid w:val="00C46BF8"/>
    <w:rsid w:val="00C82E53"/>
    <w:rsid w:val="00C93145"/>
    <w:rsid w:val="00CC43E2"/>
    <w:rsid w:val="00CC77B0"/>
    <w:rsid w:val="00CE5816"/>
    <w:rsid w:val="00D43C88"/>
    <w:rsid w:val="00D541C1"/>
    <w:rsid w:val="00D662B3"/>
    <w:rsid w:val="00DA6813"/>
    <w:rsid w:val="00DB7677"/>
    <w:rsid w:val="00DD646E"/>
    <w:rsid w:val="00E17BFA"/>
    <w:rsid w:val="00E22F85"/>
    <w:rsid w:val="00E631EE"/>
    <w:rsid w:val="00EA4DAB"/>
    <w:rsid w:val="00EA5AFA"/>
    <w:rsid w:val="00EC7FE9"/>
    <w:rsid w:val="00ED26F1"/>
    <w:rsid w:val="00F235F8"/>
    <w:rsid w:val="00F24EEC"/>
    <w:rsid w:val="00F8338C"/>
    <w:rsid w:val="00F8410A"/>
    <w:rsid w:val="00FB359A"/>
    <w:rsid w:val="00FC459E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5A"/>
    <w:pPr>
      <w:spacing w:after="160" w:line="256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pPr>
      <w:spacing w:after="0" w:line="240" w:lineRule="auto"/>
    </w:pPr>
    <w:rPr>
      <w:rFonts w:ascii="Times New Roman" w:eastAsia="Calibri" w:hAnsi="Times New Roman"/>
      <w:b/>
      <w:bCs/>
      <w:smallCaps/>
      <w:color w:val="04617B" w:themeColor="text2"/>
      <w:spacing w:val="10"/>
      <w:sz w:val="18"/>
      <w:szCs w:val="18"/>
      <w:lang w:eastAsia="ru-RU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6BF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BF8"/>
    <w:pPr>
      <w:spacing w:after="0" w:line="240" w:lineRule="auto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C1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575A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NoSpacingChar">
    <w:name w:val="No Spacing Char"/>
    <w:basedOn w:val="a0"/>
    <w:link w:val="11"/>
    <w:locked/>
    <w:rsid w:val="001C7C30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rsid w:val="001C7C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B73C-56F9-49A4-8741-419CCA4C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008</Words>
  <Characters>302150</Characters>
  <Application>Microsoft Office Word</Application>
  <DocSecurity>0</DocSecurity>
  <Lines>2517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9-25T08:29:00Z</cp:lastPrinted>
  <dcterms:created xsi:type="dcterms:W3CDTF">2019-09-26T07:30:00Z</dcterms:created>
  <dcterms:modified xsi:type="dcterms:W3CDTF">2019-09-27T05:40:00Z</dcterms:modified>
</cp:coreProperties>
</file>